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26" w:rsidRDefault="007B4526" w:rsidP="005772E8">
      <w:pPr>
        <w:ind w:firstLine="0"/>
        <w:jc w:val="center"/>
        <w:rPr>
          <w:rFonts w:ascii="Times New Roman" w:hAnsi="Times New Roman"/>
          <w:b/>
          <w:sz w:val="76"/>
          <w:szCs w:val="76"/>
        </w:rPr>
      </w:pPr>
    </w:p>
    <w:p w:rsidR="007B4526" w:rsidRDefault="007B4526" w:rsidP="005772E8">
      <w:pPr>
        <w:ind w:firstLine="0"/>
        <w:jc w:val="center"/>
        <w:rPr>
          <w:rFonts w:ascii="Times New Roman" w:hAnsi="Times New Roman"/>
          <w:b/>
          <w:sz w:val="76"/>
          <w:szCs w:val="76"/>
        </w:rPr>
      </w:pPr>
    </w:p>
    <w:p w:rsidR="007B4526" w:rsidRPr="000D20D5" w:rsidRDefault="007B4526" w:rsidP="005772E8">
      <w:pPr>
        <w:suppressAutoHyphens/>
        <w:ind w:firstLine="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0D20D5">
        <w:rPr>
          <w:rFonts w:ascii="Times New Roman" w:eastAsia="Times New Roman" w:hAnsi="Times New Roman"/>
          <w:b/>
          <w:bCs/>
          <w:color w:val="0070C0"/>
          <w:sz w:val="96"/>
          <w:szCs w:val="88"/>
          <w:lang w:eastAsia="ar-SA"/>
        </w:rPr>
        <w:t>Информационный</w:t>
      </w:r>
    </w:p>
    <w:p w:rsidR="007B4526" w:rsidRPr="000D20D5" w:rsidRDefault="007B4526" w:rsidP="005772E8">
      <w:pPr>
        <w:suppressAutoHyphens/>
        <w:ind w:firstLine="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0D20D5">
        <w:rPr>
          <w:rFonts w:ascii="Times New Roman" w:eastAsia="Times New Roman" w:hAnsi="Times New Roman"/>
          <w:b/>
          <w:bCs/>
          <w:color w:val="0070C0"/>
          <w:sz w:val="96"/>
          <w:szCs w:val="88"/>
          <w:lang w:eastAsia="ar-SA"/>
        </w:rPr>
        <w:t>вестник</w:t>
      </w:r>
    </w:p>
    <w:p w:rsidR="007B4526" w:rsidRPr="000D20D5" w:rsidRDefault="007B4526" w:rsidP="005772E8">
      <w:pPr>
        <w:ind w:firstLine="0"/>
        <w:jc w:val="center"/>
        <w:rPr>
          <w:rFonts w:ascii="Times New Roman" w:hAnsi="Times New Roman"/>
          <w:b/>
          <w:sz w:val="76"/>
          <w:szCs w:val="76"/>
        </w:rPr>
      </w:pPr>
    </w:p>
    <w:p w:rsidR="007B4526" w:rsidRPr="002A7930" w:rsidRDefault="007B4526" w:rsidP="005772E8">
      <w:pPr>
        <w:ind w:firstLine="0"/>
        <w:jc w:val="center"/>
        <w:rPr>
          <w:rFonts w:ascii="Times New Roman" w:hAnsi="Times New Roman"/>
          <w:b/>
          <w:sz w:val="76"/>
          <w:szCs w:val="76"/>
        </w:rPr>
      </w:pPr>
    </w:p>
    <w:p w:rsidR="007B4526" w:rsidRPr="000D20D5" w:rsidRDefault="007B4526" w:rsidP="005772E8">
      <w:pPr>
        <w:tabs>
          <w:tab w:val="left" w:pos="1905"/>
        </w:tabs>
        <w:ind w:firstLine="0"/>
        <w:jc w:val="center"/>
        <w:rPr>
          <w:rFonts w:ascii="Times New Roman" w:eastAsia="Times New Roman" w:hAnsi="Times New Roman"/>
          <w:b/>
          <w:sz w:val="52"/>
          <w:szCs w:val="44"/>
          <w:lang w:eastAsia="ru-RU"/>
        </w:rPr>
      </w:pPr>
      <w:r w:rsidRPr="000D20D5">
        <w:rPr>
          <w:rFonts w:ascii="Times New Roman" w:eastAsia="Times New Roman" w:hAnsi="Times New Roman"/>
          <w:b/>
          <w:sz w:val="52"/>
          <w:szCs w:val="44"/>
          <w:lang w:eastAsia="ru-RU"/>
        </w:rPr>
        <w:t>муниципального образования</w:t>
      </w:r>
    </w:p>
    <w:p w:rsidR="007B4526" w:rsidRPr="000D20D5" w:rsidRDefault="007B4526" w:rsidP="005772E8">
      <w:pPr>
        <w:tabs>
          <w:tab w:val="left" w:pos="1905"/>
        </w:tabs>
        <w:ind w:firstLine="0"/>
        <w:jc w:val="center"/>
        <w:rPr>
          <w:rFonts w:ascii="Times New Roman" w:eastAsia="Times New Roman" w:hAnsi="Times New Roman"/>
          <w:b/>
          <w:sz w:val="52"/>
          <w:szCs w:val="44"/>
          <w:lang w:eastAsia="ru-RU"/>
        </w:rPr>
      </w:pPr>
      <w:r w:rsidRPr="000D20D5">
        <w:rPr>
          <w:rFonts w:ascii="Times New Roman" w:eastAsia="Times New Roman" w:hAnsi="Times New Roman"/>
          <w:b/>
          <w:sz w:val="52"/>
          <w:szCs w:val="44"/>
          <w:lang w:eastAsia="ru-RU"/>
        </w:rPr>
        <w:t>«Бирское городское поселение»</w:t>
      </w:r>
    </w:p>
    <w:p w:rsidR="007B4526" w:rsidRPr="002A7930" w:rsidRDefault="007B4526" w:rsidP="005772E8">
      <w:pPr>
        <w:tabs>
          <w:tab w:val="left" w:pos="1905"/>
        </w:tabs>
        <w:ind w:firstLine="0"/>
        <w:jc w:val="center"/>
        <w:rPr>
          <w:rFonts w:ascii="Times New Roman" w:eastAsia="Times New Roman" w:hAnsi="Times New Roman"/>
          <w:b/>
          <w:sz w:val="48"/>
          <w:szCs w:val="44"/>
          <w:lang w:eastAsia="ru-RU"/>
        </w:rPr>
      </w:pPr>
    </w:p>
    <w:p w:rsidR="007B4526" w:rsidRPr="00B93DAC" w:rsidRDefault="007B4526" w:rsidP="005772E8">
      <w:pPr>
        <w:tabs>
          <w:tab w:val="left" w:pos="1905"/>
        </w:tabs>
        <w:ind w:firstLine="0"/>
        <w:jc w:val="center"/>
        <w:rPr>
          <w:rFonts w:ascii="Times New Roman" w:eastAsia="Times New Roman" w:hAnsi="Times New Roman"/>
          <w:b/>
          <w:sz w:val="56"/>
          <w:szCs w:val="44"/>
          <w:lang w:eastAsia="ru-RU"/>
        </w:rPr>
      </w:pPr>
    </w:p>
    <w:p w:rsidR="007B4526" w:rsidRPr="00B93DAC" w:rsidRDefault="005049D3" w:rsidP="005772E8">
      <w:pPr>
        <w:tabs>
          <w:tab w:val="left" w:pos="1905"/>
        </w:tabs>
        <w:ind w:firstLine="0"/>
        <w:jc w:val="center"/>
        <w:rPr>
          <w:rFonts w:ascii="Times New Roman" w:eastAsia="Times New Roman" w:hAnsi="Times New Roman"/>
          <w:b/>
          <w:sz w:val="72"/>
          <w:szCs w:val="44"/>
          <w:lang w:eastAsia="ru-RU"/>
        </w:rPr>
      </w:pPr>
      <w:r>
        <w:rPr>
          <w:rFonts w:ascii="Times New Roman" w:eastAsia="Times New Roman" w:hAnsi="Times New Roman"/>
          <w:b/>
          <w:sz w:val="72"/>
          <w:szCs w:val="44"/>
          <w:lang w:eastAsia="ru-RU"/>
        </w:rPr>
        <w:t>№ 41</w:t>
      </w:r>
      <w:r w:rsidR="00346536" w:rsidRPr="00B93DAC">
        <w:rPr>
          <w:rFonts w:ascii="Times New Roman" w:eastAsia="Times New Roman" w:hAnsi="Times New Roman"/>
          <w:b/>
          <w:sz w:val="72"/>
          <w:szCs w:val="44"/>
          <w:lang w:eastAsia="ru-RU"/>
        </w:rPr>
        <w:t xml:space="preserve"> </w:t>
      </w:r>
      <w:r w:rsidR="009563E3" w:rsidRPr="00B93DAC">
        <w:rPr>
          <w:rFonts w:ascii="Times New Roman" w:eastAsia="Times New Roman" w:hAnsi="Times New Roman"/>
          <w:b/>
          <w:sz w:val="72"/>
          <w:szCs w:val="44"/>
          <w:lang w:eastAsia="ru-RU"/>
        </w:rPr>
        <w:t>(</w:t>
      </w:r>
      <w:r w:rsidR="0023653B">
        <w:rPr>
          <w:rFonts w:ascii="Times New Roman" w:eastAsia="Times New Roman" w:hAnsi="Times New Roman"/>
          <w:b/>
          <w:sz w:val="72"/>
          <w:szCs w:val="44"/>
          <w:lang w:eastAsia="ru-RU"/>
        </w:rPr>
        <w:t>7</w:t>
      </w:r>
      <w:r>
        <w:rPr>
          <w:rFonts w:ascii="Times New Roman" w:eastAsia="Times New Roman" w:hAnsi="Times New Roman"/>
          <w:b/>
          <w:sz w:val="72"/>
          <w:szCs w:val="44"/>
          <w:lang w:eastAsia="ru-RU"/>
        </w:rPr>
        <w:t>9</w:t>
      </w:r>
      <w:r w:rsidR="009563E3" w:rsidRPr="00B93DAC">
        <w:rPr>
          <w:rFonts w:ascii="Times New Roman" w:eastAsia="Times New Roman" w:hAnsi="Times New Roman"/>
          <w:b/>
          <w:sz w:val="72"/>
          <w:szCs w:val="44"/>
          <w:lang w:eastAsia="ru-RU"/>
        </w:rPr>
        <w:t>)</w:t>
      </w:r>
    </w:p>
    <w:p w:rsidR="007B4526" w:rsidRPr="00B93DAC" w:rsidRDefault="005049D3" w:rsidP="005772E8">
      <w:pPr>
        <w:ind w:firstLine="0"/>
        <w:jc w:val="center"/>
        <w:rPr>
          <w:rFonts w:ascii="Times New Roman" w:eastAsia="Times New Roman" w:hAnsi="Times New Roman"/>
          <w:b/>
          <w:sz w:val="72"/>
          <w:szCs w:val="44"/>
          <w:lang w:eastAsia="ru-RU"/>
        </w:rPr>
      </w:pPr>
      <w:r>
        <w:rPr>
          <w:rFonts w:ascii="Times New Roman" w:eastAsia="Times New Roman" w:hAnsi="Times New Roman"/>
          <w:b/>
          <w:sz w:val="72"/>
          <w:szCs w:val="44"/>
          <w:lang w:eastAsia="ru-RU"/>
        </w:rPr>
        <w:t>30</w:t>
      </w:r>
      <w:r w:rsidR="00842D78" w:rsidRPr="00B93DAC">
        <w:rPr>
          <w:rFonts w:ascii="Times New Roman" w:eastAsia="Times New Roman" w:hAnsi="Times New Roman"/>
          <w:b/>
          <w:sz w:val="72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72"/>
          <w:szCs w:val="44"/>
          <w:lang w:eastAsia="ru-RU"/>
        </w:rPr>
        <w:t>декаб</w:t>
      </w:r>
      <w:r w:rsidR="00842D78" w:rsidRPr="00B93DAC">
        <w:rPr>
          <w:rFonts w:ascii="Times New Roman" w:eastAsia="Times New Roman" w:hAnsi="Times New Roman"/>
          <w:b/>
          <w:sz w:val="72"/>
          <w:szCs w:val="44"/>
          <w:lang w:eastAsia="ru-RU"/>
        </w:rPr>
        <w:t>р</w:t>
      </w:r>
      <w:r w:rsidR="00E93994" w:rsidRPr="00B93DAC">
        <w:rPr>
          <w:rFonts w:ascii="Times New Roman" w:eastAsia="Times New Roman" w:hAnsi="Times New Roman"/>
          <w:b/>
          <w:sz w:val="72"/>
          <w:szCs w:val="44"/>
          <w:lang w:eastAsia="ru-RU"/>
        </w:rPr>
        <w:t>я</w:t>
      </w:r>
      <w:r w:rsidR="007B4526" w:rsidRPr="00B93DAC">
        <w:rPr>
          <w:rFonts w:ascii="Times New Roman" w:eastAsia="Times New Roman" w:hAnsi="Times New Roman"/>
          <w:b/>
          <w:sz w:val="72"/>
          <w:szCs w:val="44"/>
          <w:lang w:eastAsia="ru-RU"/>
        </w:rPr>
        <w:t xml:space="preserve"> 202</w:t>
      </w:r>
      <w:r w:rsidR="009563E3" w:rsidRPr="00B93DAC">
        <w:rPr>
          <w:rFonts w:ascii="Times New Roman" w:eastAsia="Times New Roman" w:hAnsi="Times New Roman"/>
          <w:b/>
          <w:sz w:val="72"/>
          <w:szCs w:val="44"/>
          <w:lang w:eastAsia="ru-RU"/>
        </w:rPr>
        <w:t>5</w:t>
      </w:r>
      <w:r w:rsidR="007B4526" w:rsidRPr="00B93DAC">
        <w:rPr>
          <w:rFonts w:ascii="Times New Roman" w:eastAsia="Times New Roman" w:hAnsi="Times New Roman"/>
          <w:b/>
          <w:sz w:val="72"/>
          <w:szCs w:val="44"/>
          <w:lang w:eastAsia="ru-RU"/>
        </w:rPr>
        <w:t xml:space="preserve"> г.</w:t>
      </w:r>
    </w:p>
    <w:p w:rsidR="007B4526" w:rsidRDefault="007B4526" w:rsidP="005772E8">
      <w:pPr>
        <w:ind w:firstLine="0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7B4526" w:rsidRDefault="007B4526" w:rsidP="005772E8">
      <w:pPr>
        <w:ind w:firstLine="0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7B4526" w:rsidRDefault="007B4526" w:rsidP="005772E8">
      <w:pPr>
        <w:ind w:firstLine="0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911F03" w:rsidRDefault="00911F03" w:rsidP="005772E8">
      <w:pPr>
        <w:ind w:firstLine="0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7B4526" w:rsidRDefault="007B4526" w:rsidP="005772E8">
      <w:pPr>
        <w:ind w:firstLine="0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7B4526" w:rsidRDefault="007B4526" w:rsidP="005772E8">
      <w:pPr>
        <w:ind w:firstLine="0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7B4526" w:rsidRPr="00B93DAC" w:rsidRDefault="007B4526" w:rsidP="005772E8">
      <w:pPr>
        <w:ind w:firstLine="0"/>
        <w:jc w:val="center"/>
        <w:rPr>
          <w:rFonts w:ascii="Times New Roman" w:eastAsia="Times New Roman" w:hAnsi="Times New Roman"/>
          <w:b/>
          <w:sz w:val="28"/>
          <w:szCs w:val="44"/>
          <w:lang w:eastAsia="ru-RU"/>
        </w:rPr>
      </w:pPr>
      <w:r w:rsidRPr="00B93DAC">
        <w:rPr>
          <w:rFonts w:ascii="Times New Roman" w:eastAsia="Times New Roman" w:hAnsi="Times New Roman"/>
          <w:b/>
          <w:sz w:val="28"/>
          <w:szCs w:val="44"/>
          <w:lang w:eastAsia="ru-RU"/>
        </w:rPr>
        <w:t>п.</w:t>
      </w:r>
      <w:r w:rsidR="00B84865" w:rsidRPr="00B93DAC">
        <w:rPr>
          <w:rFonts w:ascii="Times New Roman" w:eastAsia="Times New Roman" w:hAnsi="Times New Roman"/>
          <w:b/>
          <w:sz w:val="28"/>
          <w:szCs w:val="44"/>
          <w:lang w:eastAsia="ru-RU"/>
        </w:rPr>
        <w:t xml:space="preserve"> </w:t>
      </w:r>
      <w:r w:rsidRPr="00B93DAC">
        <w:rPr>
          <w:rFonts w:ascii="Times New Roman" w:eastAsia="Times New Roman" w:hAnsi="Times New Roman"/>
          <w:b/>
          <w:sz w:val="28"/>
          <w:szCs w:val="44"/>
          <w:lang w:eastAsia="ru-RU"/>
        </w:rPr>
        <w:t>Бира</w:t>
      </w:r>
    </w:p>
    <w:p w:rsidR="007B4526" w:rsidRPr="00F537E5" w:rsidRDefault="007B4526" w:rsidP="005772E8">
      <w:pPr>
        <w:ind w:firstLine="0"/>
        <w:jc w:val="center"/>
        <w:rPr>
          <w:rFonts w:ascii="Times New Roman" w:eastAsia="Times New Roman" w:hAnsi="Times New Roman"/>
          <w:b/>
          <w:sz w:val="32"/>
          <w:szCs w:val="44"/>
          <w:lang w:eastAsia="ru-RU"/>
        </w:rPr>
        <w:sectPr w:rsidR="007B4526" w:rsidRPr="00F537E5" w:rsidSect="005772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440" w:bottom="1440" w:left="1800" w:header="709" w:footer="709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2"/>
          <w:cols w:space="720"/>
          <w:titlePg/>
          <w:docGrid w:linePitch="299"/>
        </w:sectPr>
      </w:pPr>
      <w:r w:rsidRPr="00B93DAC">
        <w:rPr>
          <w:rFonts w:ascii="Times New Roman" w:eastAsia="Times New Roman" w:hAnsi="Times New Roman"/>
          <w:b/>
          <w:sz w:val="28"/>
          <w:szCs w:val="44"/>
          <w:lang w:eastAsia="ru-RU"/>
        </w:rPr>
        <w:t>202</w:t>
      </w:r>
      <w:r w:rsidR="009563E3" w:rsidRPr="00B93DAC">
        <w:rPr>
          <w:rFonts w:ascii="Times New Roman" w:eastAsia="Times New Roman" w:hAnsi="Times New Roman"/>
          <w:b/>
          <w:sz w:val="28"/>
          <w:szCs w:val="44"/>
          <w:lang w:eastAsia="ru-RU"/>
        </w:rPr>
        <w:t>5</w:t>
      </w:r>
      <w:r w:rsidRPr="00B93DAC">
        <w:rPr>
          <w:rFonts w:ascii="Times New Roman" w:eastAsia="Times New Roman" w:hAnsi="Times New Roman"/>
          <w:b/>
          <w:sz w:val="28"/>
          <w:szCs w:val="44"/>
          <w:lang w:eastAsia="ru-RU"/>
        </w:rPr>
        <w:t>г.</w:t>
      </w:r>
    </w:p>
    <w:p w:rsidR="00361A70" w:rsidRDefault="00361A70" w:rsidP="005772E8">
      <w:pPr>
        <w:ind w:firstLine="0"/>
        <w:jc w:val="center"/>
        <w:rPr>
          <w:rFonts w:ascii="Times New Roman" w:hAnsi="Times New Roman"/>
          <w:b/>
          <w:sz w:val="24"/>
          <w:szCs w:val="20"/>
        </w:rPr>
      </w:pPr>
    </w:p>
    <w:p w:rsidR="00361A70" w:rsidRDefault="00361A70" w:rsidP="005772E8">
      <w:pPr>
        <w:ind w:firstLine="0"/>
        <w:jc w:val="center"/>
        <w:rPr>
          <w:rFonts w:ascii="Times New Roman" w:hAnsi="Times New Roman"/>
          <w:b/>
          <w:sz w:val="24"/>
          <w:szCs w:val="20"/>
        </w:rPr>
      </w:pPr>
    </w:p>
    <w:p w:rsidR="00842D78" w:rsidRPr="009C7509" w:rsidRDefault="00842D78" w:rsidP="005772E8">
      <w:pPr>
        <w:ind w:firstLine="0"/>
        <w:jc w:val="center"/>
        <w:rPr>
          <w:rFonts w:ascii="Times New Roman" w:hAnsi="Times New Roman"/>
          <w:b/>
          <w:sz w:val="24"/>
          <w:szCs w:val="20"/>
        </w:rPr>
      </w:pPr>
    </w:p>
    <w:p w:rsidR="00847E8A" w:rsidRPr="00847E8A" w:rsidRDefault="00847E8A" w:rsidP="005772E8">
      <w:pPr>
        <w:ind w:left="-567" w:right="-406" w:firstLine="0"/>
        <w:rPr>
          <w:rFonts w:ascii="Times New Roman" w:hAnsi="Times New Roman"/>
          <w:b/>
          <w:sz w:val="24"/>
          <w:szCs w:val="28"/>
        </w:rPr>
      </w:pPr>
    </w:p>
    <w:p w:rsidR="00895F18" w:rsidRPr="00895F18" w:rsidRDefault="00895F18" w:rsidP="00895F18">
      <w:pPr>
        <w:tabs>
          <w:tab w:val="left" w:pos="142"/>
        </w:tabs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5F18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I. Информация, объявления не рекламного характера</w:t>
      </w:r>
    </w:p>
    <w:p w:rsidR="00EB1EA2" w:rsidRPr="00847E8A" w:rsidRDefault="00EB1EA2" w:rsidP="00895F1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25AD4" w:rsidRPr="00847E8A" w:rsidRDefault="00625AD4" w:rsidP="005772E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049D3" w:rsidRPr="005049D3" w:rsidRDefault="005049D3" w:rsidP="005049D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049D3">
        <w:rPr>
          <w:rFonts w:ascii="Times New Roman" w:eastAsia="Times New Roman" w:hAnsi="Times New Roman"/>
          <w:sz w:val="28"/>
          <w:szCs w:val="28"/>
          <w:lang w:eastAsia="ru-RU"/>
        </w:rPr>
        <w:t>Сообщение о возможном установлении публичного сервитута в целях строительства и эксплуатации линейного объекта системы газоснабжения федерального значения «Строительство и эксплуатация</w:t>
      </w:r>
      <w:r w:rsidRPr="005049D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049D3">
        <w:rPr>
          <w:rFonts w:ascii="Times New Roman" w:eastAsia="Times New Roman" w:hAnsi="Times New Roman"/>
          <w:sz w:val="28"/>
          <w:szCs w:val="28"/>
          <w:lang w:eastAsia="ru-RU"/>
        </w:rPr>
        <w:t>линейного</w:t>
      </w:r>
      <w:r w:rsidRPr="005049D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049D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системы газоснабжения федерального значения «Система магистральных газопроводов «Восточная система газоснабжения» Этап 5.1.3.1. Линейная часть МГ. </w:t>
      </w:r>
      <w:proofErr w:type="gramStart"/>
      <w:r w:rsidRPr="005049D3">
        <w:rPr>
          <w:rFonts w:ascii="Times New Roman" w:eastAsia="Times New Roman" w:hAnsi="Times New Roman"/>
          <w:sz w:val="28"/>
          <w:szCs w:val="28"/>
          <w:lang w:eastAsia="ru-RU"/>
        </w:rPr>
        <w:t>Участок «КС-27 «Биробиджанская» - КУ № 19», размещенное в периодическом печатном издании Бирского городского поселения «Информационный вестник» от 28.11.2025 года № 36(74), аннулируется на основании возражения Департамента автомобильных дорог и транспорта Еврейской автономной области, который является</w:t>
      </w:r>
      <w:r w:rsidRPr="005049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49D3">
        <w:rPr>
          <w:rFonts w:ascii="Times New Roman" w:eastAsia="Times New Roman" w:hAnsi="Times New Roman"/>
          <w:sz w:val="28"/>
          <w:szCs w:val="28"/>
          <w:lang w:eastAsia="ru-RU"/>
        </w:rPr>
        <w:t>правообладателем земельного участка</w:t>
      </w:r>
      <w:r w:rsidRPr="005049D3">
        <w:rPr>
          <w:rFonts w:ascii="Times New Roman" w:eastAsia="Times New Roman" w:hAnsi="Times New Roman"/>
          <w:sz w:val="24"/>
          <w:szCs w:val="24"/>
          <w:lang w:eastAsia="ru-RU"/>
        </w:rPr>
        <w:t xml:space="preserve"> с КН </w:t>
      </w:r>
      <w:r w:rsidRPr="005049D3">
        <w:rPr>
          <w:rFonts w:ascii="Times New Roman" w:eastAsia="Times New Roman" w:hAnsi="Times New Roman"/>
          <w:sz w:val="28"/>
          <w:szCs w:val="28"/>
          <w:lang w:eastAsia="ru-RU"/>
        </w:rPr>
        <w:t xml:space="preserve">79:04:0300002:354 и не выдавал согласование на размещение МГ на данном земельном участке и установление публичного сервитута. </w:t>
      </w:r>
      <w:proofErr w:type="gramEnd"/>
    </w:p>
    <w:p w:rsidR="005049D3" w:rsidRPr="005049D3" w:rsidRDefault="005049D3" w:rsidP="005049D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049D3">
        <w:rPr>
          <w:rFonts w:ascii="Times New Roman" w:eastAsia="Times New Roman" w:hAnsi="Times New Roman"/>
          <w:sz w:val="28"/>
          <w:szCs w:val="28"/>
          <w:lang w:eastAsia="ru-RU"/>
        </w:rPr>
        <w:t>Также данное Сообщение удалено с официального сайта администрации муниципа</w:t>
      </w:r>
      <w:bookmarkStart w:id="0" w:name="_GoBack"/>
      <w:bookmarkEnd w:id="0"/>
      <w:r w:rsidRPr="005049D3">
        <w:rPr>
          <w:rFonts w:ascii="Times New Roman" w:eastAsia="Times New Roman" w:hAnsi="Times New Roman"/>
          <w:sz w:val="28"/>
          <w:szCs w:val="28"/>
          <w:lang w:eastAsia="ru-RU"/>
        </w:rPr>
        <w:t>льного образования «Бирское городское поселение» Облученского муниципального района Еврейской автономной области, которое было размещено в информационно-телекоммуникационной сети «Интернет» в разделе «Объявления» и снято с информационного стенда в администрации поселения.</w:t>
      </w:r>
    </w:p>
    <w:p w:rsidR="005049D3" w:rsidRPr="005049D3" w:rsidRDefault="005049D3" w:rsidP="005049D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AD4" w:rsidRPr="00847E8A" w:rsidRDefault="00625AD4" w:rsidP="005772E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FF448C" w:rsidRDefault="00FF448C" w:rsidP="005772E8">
      <w:pPr>
        <w:ind w:firstLine="0"/>
        <w:rPr>
          <w:rFonts w:ascii="Times New Roman" w:hAnsi="Times New Roman"/>
          <w:b/>
          <w:sz w:val="24"/>
          <w:szCs w:val="20"/>
        </w:rPr>
      </w:pPr>
    </w:p>
    <w:p w:rsidR="009F04DE" w:rsidRDefault="009F04DE" w:rsidP="005772E8">
      <w:pPr>
        <w:ind w:firstLine="0"/>
        <w:rPr>
          <w:rFonts w:ascii="Times New Roman" w:hAnsi="Times New Roman"/>
          <w:b/>
          <w:sz w:val="24"/>
          <w:szCs w:val="20"/>
        </w:rPr>
      </w:pPr>
    </w:p>
    <w:p w:rsidR="003B550F" w:rsidRDefault="003B550F" w:rsidP="005772E8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500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95F18" w:rsidRPr="003B550F" w:rsidTr="00895F18">
        <w:trPr>
          <w:cantSplit/>
          <w:trHeight w:val="19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F18" w:rsidRPr="003B550F" w:rsidRDefault="00895F18" w:rsidP="00895F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3B550F">
              <w:rPr>
                <w:rFonts w:ascii="Times New Roman" w:hAnsi="Times New Roman"/>
                <w:sz w:val="24"/>
                <w:szCs w:val="20"/>
              </w:rPr>
              <w:t>Учредитель: Собрание депутатов Бирское городское поселение</w:t>
            </w:r>
          </w:p>
          <w:p w:rsidR="00895F18" w:rsidRPr="003B550F" w:rsidRDefault="00895F18" w:rsidP="00895F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3B550F">
              <w:rPr>
                <w:rFonts w:ascii="Times New Roman" w:hAnsi="Times New Roman"/>
                <w:sz w:val="24"/>
                <w:szCs w:val="20"/>
              </w:rPr>
              <w:t>Главный редактор: Гизатулина П.П.</w:t>
            </w:r>
          </w:p>
          <w:p w:rsidR="00895F18" w:rsidRPr="003B550F" w:rsidRDefault="00895F18" w:rsidP="00895F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3B550F">
              <w:rPr>
                <w:rFonts w:ascii="Times New Roman" w:hAnsi="Times New Roman"/>
                <w:sz w:val="24"/>
                <w:szCs w:val="20"/>
              </w:rPr>
              <w:t>Подписано в печать:</w:t>
            </w:r>
          </w:p>
          <w:p w:rsidR="00895F18" w:rsidRPr="003B550F" w:rsidRDefault="00895F18" w:rsidP="00895F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3B550F">
              <w:rPr>
                <w:rFonts w:ascii="Times New Roman" w:hAnsi="Times New Roman"/>
                <w:sz w:val="24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0"/>
              </w:rPr>
              <w:t>30</w:t>
            </w:r>
            <w:r w:rsidRPr="003B550F">
              <w:rPr>
                <w:rFonts w:ascii="Times New Roman" w:hAnsi="Times New Roman"/>
                <w:sz w:val="24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0"/>
              </w:rPr>
              <w:t>дека</w:t>
            </w:r>
            <w:r w:rsidRPr="003B550F">
              <w:rPr>
                <w:rFonts w:ascii="Times New Roman" w:hAnsi="Times New Roman"/>
                <w:sz w:val="24"/>
                <w:szCs w:val="20"/>
              </w:rPr>
              <w:t>бря  2025г. в 10-00</w:t>
            </w:r>
          </w:p>
          <w:p w:rsidR="00895F18" w:rsidRPr="003B550F" w:rsidRDefault="00895F18" w:rsidP="00895F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3B550F">
              <w:rPr>
                <w:rFonts w:ascii="Times New Roman" w:hAnsi="Times New Roman"/>
                <w:sz w:val="24"/>
                <w:szCs w:val="20"/>
              </w:rPr>
              <w:t>Тираж: 12 экз.</w:t>
            </w:r>
          </w:p>
          <w:p w:rsidR="00895F18" w:rsidRPr="003B550F" w:rsidRDefault="00895F18" w:rsidP="00895F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3B550F">
              <w:rPr>
                <w:rFonts w:ascii="Times New Roman" w:hAnsi="Times New Roman"/>
                <w:sz w:val="24"/>
                <w:szCs w:val="20"/>
              </w:rPr>
              <w:t>Распространяется бесплатно</w:t>
            </w:r>
          </w:p>
          <w:p w:rsidR="00895F18" w:rsidRPr="003B550F" w:rsidRDefault="00895F18" w:rsidP="00895F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3B550F">
              <w:rPr>
                <w:rFonts w:ascii="Times New Roman" w:hAnsi="Times New Roman"/>
                <w:sz w:val="24"/>
                <w:szCs w:val="20"/>
              </w:rPr>
              <w:t>Адрес редакции:</w:t>
            </w:r>
          </w:p>
          <w:p w:rsidR="00895F18" w:rsidRPr="003B550F" w:rsidRDefault="00895F18" w:rsidP="00895F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3B550F">
              <w:rPr>
                <w:rFonts w:ascii="Times New Roman" w:hAnsi="Times New Roman"/>
                <w:sz w:val="24"/>
                <w:szCs w:val="20"/>
              </w:rPr>
              <w:t>679130, ЕАО, Облученский район,</w:t>
            </w:r>
          </w:p>
          <w:p w:rsidR="00895F18" w:rsidRPr="003B550F" w:rsidRDefault="00895F18" w:rsidP="00895F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3B550F">
              <w:rPr>
                <w:rFonts w:ascii="Times New Roman" w:hAnsi="Times New Roman"/>
                <w:sz w:val="24"/>
                <w:szCs w:val="20"/>
              </w:rPr>
              <w:t>п. Бира, ул. 40 лет Победы, д.18, 679130</w:t>
            </w:r>
          </w:p>
        </w:tc>
      </w:tr>
    </w:tbl>
    <w:p w:rsidR="003B550F" w:rsidRDefault="003B550F" w:rsidP="005772E8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550F" w:rsidRDefault="003B550F" w:rsidP="005772E8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550F" w:rsidRDefault="003B550F" w:rsidP="005772E8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550F" w:rsidRDefault="003B550F" w:rsidP="005772E8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550F" w:rsidRDefault="003B550F" w:rsidP="005772E8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550F" w:rsidRDefault="003B550F" w:rsidP="005772E8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550F" w:rsidRDefault="003B550F" w:rsidP="005772E8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550F" w:rsidRPr="00FD5AB7" w:rsidRDefault="003B550F" w:rsidP="005772E8">
      <w:pPr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3B550F" w:rsidRPr="00FD5AB7" w:rsidSect="005772E8">
      <w:footerReference w:type="default" r:id="rId15"/>
      <w:type w:val="continuous"/>
      <w:pgSz w:w="11906" w:h="16838" w:code="9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BB" w:rsidRDefault="003B71BB" w:rsidP="009F6790">
      <w:r>
        <w:separator/>
      </w:r>
    </w:p>
  </w:endnote>
  <w:endnote w:type="continuationSeparator" w:id="0">
    <w:p w:rsidR="003B71BB" w:rsidRDefault="003B71BB" w:rsidP="009F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C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D3" w:rsidRDefault="005049D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D3" w:rsidRDefault="005049D3">
    <w:pPr>
      <w:pStyle w:val="af6"/>
      <w:jc w:val="center"/>
    </w:pPr>
  </w:p>
  <w:p w:rsidR="005049D3" w:rsidRDefault="005049D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D3" w:rsidRDefault="005049D3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D3" w:rsidRDefault="005049D3">
    <w:pPr>
      <w:pStyle w:val="af6"/>
      <w:jc w:val="center"/>
    </w:pPr>
  </w:p>
  <w:p w:rsidR="005049D3" w:rsidRDefault="005049D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BB" w:rsidRDefault="003B71BB" w:rsidP="009F6790">
      <w:r>
        <w:separator/>
      </w:r>
    </w:p>
  </w:footnote>
  <w:footnote w:type="continuationSeparator" w:id="0">
    <w:p w:rsidR="003B71BB" w:rsidRDefault="003B71BB" w:rsidP="009F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D3" w:rsidRDefault="005049D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D3" w:rsidRDefault="005049D3">
    <w:pPr>
      <w:pStyle w:val="af4"/>
    </w:pPr>
  </w:p>
  <w:p w:rsidR="005049D3" w:rsidRDefault="005049D3" w:rsidP="00314B7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D3" w:rsidRDefault="005049D3" w:rsidP="00BD7229">
    <w:pPr>
      <w:pStyle w:val="af4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88"/>
        </w:tabs>
        <w:ind w:left="600" w:hanging="360"/>
      </w:pPr>
    </w:lvl>
  </w:abstractNum>
  <w:abstractNum w:abstractNumId="1">
    <w:nsid w:val="006A1FD0"/>
    <w:multiLevelType w:val="hybridMultilevel"/>
    <w:tmpl w:val="4F3AFAD6"/>
    <w:lvl w:ilvl="0" w:tplc="5D14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4D76"/>
    <w:multiLevelType w:val="hybridMultilevel"/>
    <w:tmpl w:val="E13C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677E"/>
    <w:multiLevelType w:val="hybridMultilevel"/>
    <w:tmpl w:val="6214237E"/>
    <w:lvl w:ilvl="0" w:tplc="051EB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D752D"/>
    <w:multiLevelType w:val="hybridMultilevel"/>
    <w:tmpl w:val="338ABA3C"/>
    <w:lvl w:ilvl="0" w:tplc="A07E6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FE21C9"/>
    <w:multiLevelType w:val="multilevel"/>
    <w:tmpl w:val="13FE21C9"/>
    <w:lvl w:ilvl="0">
      <w:start w:val="3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>
    <w:nsid w:val="1A1E226A"/>
    <w:multiLevelType w:val="hybridMultilevel"/>
    <w:tmpl w:val="7248C1C6"/>
    <w:lvl w:ilvl="0" w:tplc="F7AAE4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32BF3"/>
    <w:multiLevelType w:val="hybridMultilevel"/>
    <w:tmpl w:val="8982E10A"/>
    <w:lvl w:ilvl="0" w:tplc="BE60F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36B9"/>
    <w:multiLevelType w:val="multilevel"/>
    <w:tmpl w:val="1DD536B9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41573"/>
    <w:multiLevelType w:val="hybridMultilevel"/>
    <w:tmpl w:val="DDBE8192"/>
    <w:lvl w:ilvl="0" w:tplc="E934EDD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E0275"/>
    <w:multiLevelType w:val="hybridMultilevel"/>
    <w:tmpl w:val="CB54EE1C"/>
    <w:lvl w:ilvl="0" w:tplc="A07E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24EDF"/>
    <w:multiLevelType w:val="hybridMultilevel"/>
    <w:tmpl w:val="22DE05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7D43AA7"/>
    <w:multiLevelType w:val="hybridMultilevel"/>
    <w:tmpl w:val="C0A62808"/>
    <w:lvl w:ilvl="0" w:tplc="A07E6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E667CF"/>
    <w:multiLevelType w:val="hybridMultilevel"/>
    <w:tmpl w:val="0F605036"/>
    <w:lvl w:ilvl="0" w:tplc="4E3EF94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AA5CDA"/>
    <w:multiLevelType w:val="multilevel"/>
    <w:tmpl w:val="2BAA5C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840E5C"/>
    <w:multiLevelType w:val="multilevel"/>
    <w:tmpl w:val="2F84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04E35"/>
    <w:multiLevelType w:val="hybridMultilevel"/>
    <w:tmpl w:val="C53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E5554"/>
    <w:multiLevelType w:val="hybridMultilevel"/>
    <w:tmpl w:val="0616E5D2"/>
    <w:lvl w:ilvl="0" w:tplc="5DE0B8D2">
      <w:start w:val="1"/>
      <w:numFmt w:val="decimal"/>
      <w:lvlText w:val="%1."/>
      <w:lvlJc w:val="left"/>
      <w:pPr>
        <w:ind w:left="10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7B14CDF"/>
    <w:multiLevelType w:val="hybridMultilevel"/>
    <w:tmpl w:val="9AC6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77BCE"/>
    <w:multiLevelType w:val="hybridMultilevel"/>
    <w:tmpl w:val="CBC86F48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0">
    <w:nsid w:val="385422F4"/>
    <w:multiLevelType w:val="hybridMultilevel"/>
    <w:tmpl w:val="3CB2DE1C"/>
    <w:lvl w:ilvl="0" w:tplc="7D046F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0682B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406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C4E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863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40C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22D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B2C4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AC0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D5351A1"/>
    <w:multiLevelType w:val="multilevel"/>
    <w:tmpl w:val="3D5351A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3F1FBE"/>
    <w:multiLevelType w:val="multilevel"/>
    <w:tmpl w:val="9D984A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0984FBF"/>
    <w:multiLevelType w:val="hybridMultilevel"/>
    <w:tmpl w:val="475C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6262B6"/>
    <w:multiLevelType w:val="multilevel"/>
    <w:tmpl w:val="42626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3C1CAC"/>
    <w:multiLevelType w:val="hybridMultilevel"/>
    <w:tmpl w:val="CD7C8E72"/>
    <w:lvl w:ilvl="0" w:tplc="201C1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21F6E"/>
    <w:multiLevelType w:val="hybridMultilevel"/>
    <w:tmpl w:val="769A56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B352BD"/>
    <w:multiLevelType w:val="hybridMultilevel"/>
    <w:tmpl w:val="C9E2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129A6"/>
    <w:multiLevelType w:val="hybridMultilevel"/>
    <w:tmpl w:val="1662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F448D"/>
    <w:multiLevelType w:val="multilevel"/>
    <w:tmpl w:val="9D984A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2E61646"/>
    <w:multiLevelType w:val="hybridMultilevel"/>
    <w:tmpl w:val="53D8FE40"/>
    <w:lvl w:ilvl="0" w:tplc="CCDEFB6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24A80"/>
    <w:multiLevelType w:val="hybridMultilevel"/>
    <w:tmpl w:val="5950E9A0"/>
    <w:lvl w:ilvl="0" w:tplc="3692C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922DD"/>
    <w:multiLevelType w:val="hybridMultilevel"/>
    <w:tmpl w:val="13EA67AA"/>
    <w:lvl w:ilvl="0" w:tplc="51BC1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A54DA3"/>
    <w:multiLevelType w:val="hybridMultilevel"/>
    <w:tmpl w:val="66D0D9E0"/>
    <w:lvl w:ilvl="0" w:tplc="3692C9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34569"/>
    <w:multiLevelType w:val="hybridMultilevel"/>
    <w:tmpl w:val="C0A62808"/>
    <w:lvl w:ilvl="0" w:tplc="A07E6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FF4F0B"/>
    <w:multiLevelType w:val="hybridMultilevel"/>
    <w:tmpl w:val="9B28B24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EC51A2"/>
    <w:multiLevelType w:val="hybridMultilevel"/>
    <w:tmpl w:val="3A88F76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8BA780F"/>
    <w:multiLevelType w:val="multilevel"/>
    <w:tmpl w:val="9D984A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9D843E1"/>
    <w:multiLevelType w:val="multilevel"/>
    <w:tmpl w:val="7B307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A1A2D85"/>
    <w:multiLevelType w:val="multilevel"/>
    <w:tmpl w:val="EC18EE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0">
    <w:nsid w:val="6A3E2534"/>
    <w:multiLevelType w:val="hybridMultilevel"/>
    <w:tmpl w:val="74263D3A"/>
    <w:lvl w:ilvl="0" w:tplc="2EF279D2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6B0E4E0F"/>
    <w:multiLevelType w:val="hybridMultilevel"/>
    <w:tmpl w:val="B6E4CC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DB20C19"/>
    <w:multiLevelType w:val="hybridMultilevel"/>
    <w:tmpl w:val="7A7A27D6"/>
    <w:lvl w:ilvl="0" w:tplc="CCDEFB6A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70BE7BAA"/>
    <w:multiLevelType w:val="hybridMultilevel"/>
    <w:tmpl w:val="C4FA3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2782D52"/>
    <w:multiLevelType w:val="multilevel"/>
    <w:tmpl w:val="9D984A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57B2E4C"/>
    <w:multiLevelType w:val="multilevel"/>
    <w:tmpl w:val="757B2E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A25FD"/>
    <w:multiLevelType w:val="hybridMultilevel"/>
    <w:tmpl w:val="D7B60E36"/>
    <w:lvl w:ilvl="0" w:tplc="CCDEFB6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94071B9"/>
    <w:multiLevelType w:val="hybridMultilevel"/>
    <w:tmpl w:val="0B72923E"/>
    <w:lvl w:ilvl="0" w:tplc="CCDEFB6A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3"/>
  </w:num>
  <w:num w:numId="2">
    <w:abstractNumId w:val="31"/>
  </w:num>
  <w:num w:numId="3">
    <w:abstractNumId w:val="32"/>
  </w:num>
  <w:num w:numId="4">
    <w:abstractNumId w:val="46"/>
  </w:num>
  <w:num w:numId="5">
    <w:abstractNumId w:val="7"/>
  </w:num>
  <w:num w:numId="6">
    <w:abstractNumId w:val="17"/>
  </w:num>
  <w:num w:numId="7">
    <w:abstractNumId w:val="30"/>
  </w:num>
  <w:num w:numId="8">
    <w:abstractNumId w:val="47"/>
  </w:num>
  <w:num w:numId="9">
    <w:abstractNumId w:val="42"/>
  </w:num>
  <w:num w:numId="10">
    <w:abstractNumId w:val="40"/>
  </w:num>
  <w:num w:numId="11">
    <w:abstractNumId w:val="16"/>
  </w:num>
  <w:num w:numId="12">
    <w:abstractNumId w:val="1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3"/>
  </w:num>
  <w:num w:numId="19">
    <w:abstractNumId w:val="26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4"/>
  </w:num>
  <w:num w:numId="23">
    <w:abstractNumId w:val="29"/>
  </w:num>
  <w:num w:numId="24">
    <w:abstractNumId w:val="22"/>
  </w:num>
  <w:num w:numId="25">
    <w:abstractNumId w:val="37"/>
  </w:num>
  <w:num w:numId="26">
    <w:abstractNumId w:val="27"/>
  </w:num>
  <w:num w:numId="27">
    <w:abstractNumId w:val="2"/>
  </w:num>
  <w:num w:numId="28">
    <w:abstractNumId w:val="6"/>
  </w:num>
  <w:num w:numId="29">
    <w:abstractNumId w:val="23"/>
  </w:num>
  <w:num w:numId="30">
    <w:abstractNumId w:val="38"/>
  </w:num>
  <w:num w:numId="31">
    <w:abstractNumId w:val="25"/>
  </w:num>
  <w:num w:numId="32">
    <w:abstractNumId w:val="12"/>
  </w:num>
  <w:num w:numId="33">
    <w:abstractNumId w:val="34"/>
  </w:num>
  <w:num w:numId="34">
    <w:abstractNumId w:val="4"/>
  </w:num>
  <w:num w:numId="35">
    <w:abstractNumId w:val="10"/>
  </w:num>
  <w:num w:numId="36">
    <w:abstractNumId w:val="28"/>
  </w:num>
  <w:num w:numId="37">
    <w:abstractNumId w:val="41"/>
  </w:num>
  <w:num w:numId="38">
    <w:abstractNumId w:val="11"/>
  </w:num>
  <w:num w:numId="39">
    <w:abstractNumId w:val="18"/>
  </w:num>
  <w:num w:numId="40">
    <w:abstractNumId w:val="24"/>
  </w:num>
  <w:num w:numId="41">
    <w:abstractNumId w:val="5"/>
  </w:num>
  <w:num w:numId="42">
    <w:abstractNumId w:val="45"/>
  </w:num>
  <w:num w:numId="43">
    <w:abstractNumId w:va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90"/>
    <w:rsid w:val="000024C9"/>
    <w:rsid w:val="00005DD2"/>
    <w:rsid w:val="00012DA7"/>
    <w:rsid w:val="00013586"/>
    <w:rsid w:val="000149E9"/>
    <w:rsid w:val="00015E4B"/>
    <w:rsid w:val="000204E8"/>
    <w:rsid w:val="000243CD"/>
    <w:rsid w:val="000327F0"/>
    <w:rsid w:val="00034E0C"/>
    <w:rsid w:val="00037A1D"/>
    <w:rsid w:val="0004223C"/>
    <w:rsid w:val="00043350"/>
    <w:rsid w:val="00046A93"/>
    <w:rsid w:val="00046F16"/>
    <w:rsid w:val="00047A59"/>
    <w:rsid w:val="000526D8"/>
    <w:rsid w:val="00052BE0"/>
    <w:rsid w:val="0005402D"/>
    <w:rsid w:val="000555B2"/>
    <w:rsid w:val="00057BFC"/>
    <w:rsid w:val="0006130E"/>
    <w:rsid w:val="000614E7"/>
    <w:rsid w:val="0006402C"/>
    <w:rsid w:val="00073AB9"/>
    <w:rsid w:val="00076424"/>
    <w:rsid w:val="000A1C1C"/>
    <w:rsid w:val="000A1E22"/>
    <w:rsid w:val="000A334C"/>
    <w:rsid w:val="000A70D5"/>
    <w:rsid w:val="000B135D"/>
    <w:rsid w:val="000B1E02"/>
    <w:rsid w:val="000B508B"/>
    <w:rsid w:val="000B60F3"/>
    <w:rsid w:val="000D20D5"/>
    <w:rsid w:val="000D47AB"/>
    <w:rsid w:val="000D50B4"/>
    <w:rsid w:val="000D7EC7"/>
    <w:rsid w:val="000E3CBF"/>
    <w:rsid w:val="000F24D3"/>
    <w:rsid w:val="000F3281"/>
    <w:rsid w:val="000F4BD1"/>
    <w:rsid w:val="001032BB"/>
    <w:rsid w:val="0010463C"/>
    <w:rsid w:val="00113032"/>
    <w:rsid w:val="00113F9D"/>
    <w:rsid w:val="001143AE"/>
    <w:rsid w:val="00120D37"/>
    <w:rsid w:val="00120E33"/>
    <w:rsid w:val="001216E0"/>
    <w:rsid w:val="0012506A"/>
    <w:rsid w:val="00126811"/>
    <w:rsid w:val="00132402"/>
    <w:rsid w:val="00134B45"/>
    <w:rsid w:val="001439A3"/>
    <w:rsid w:val="00145225"/>
    <w:rsid w:val="00147041"/>
    <w:rsid w:val="00152A93"/>
    <w:rsid w:val="00163960"/>
    <w:rsid w:val="00163C5A"/>
    <w:rsid w:val="001653BD"/>
    <w:rsid w:val="00167222"/>
    <w:rsid w:val="00167668"/>
    <w:rsid w:val="00181BCA"/>
    <w:rsid w:val="0018339B"/>
    <w:rsid w:val="00192B29"/>
    <w:rsid w:val="0019533B"/>
    <w:rsid w:val="00196002"/>
    <w:rsid w:val="001A17F1"/>
    <w:rsid w:val="001A30B0"/>
    <w:rsid w:val="001A365E"/>
    <w:rsid w:val="001B1A90"/>
    <w:rsid w:val="001B4822"/>
    <w:rsid w:val="001B6A70"/>
    <w:rsid w:val="001C29BD"/>
    <w:rsid w:val="001D2B65"/>
    <w:rsid w:val="001D56F8"/>
    <w:rsid w:val="001E1D19"/>
    <w:rsid w:val="001F0E90"/>
    <w:rsid w:val="001F1125"/>
    <w:rsid w:val="001F1A78"/>
    <w:rsid w:val="001F2DC3"/>
    <w:rsid w:val="001F340B"/>
    <w:rsid w:val="0020227D"/>
    <w:rsid w:val="002143D2"/>
    <w:rsid w:val="00214500"/>
    <w:rsid w:val="00214A92"/>
    <w:rsid w:val="00216282"/>
    <w:rsid w:val="0021744E"/>
    <w:rsid w:val="002252CD"/>
    <w:rsid w:val="00225B93"/>
    <w:rsid w:val="00227D48"/>
    <w:rsid w:val="002303EC"/>
    <w:rsid w:val="002332B5"/>
    <w:rsid w:val="00234B1D"/>
    <w:rsid w:val="0023653B"/>
    <w:rsid w:val="002417EE"/>
    <w:rsid w:val="00242B83"/>
    <w:rsid w:val="00247182"/>
    <w:rsid w:val="00257AA3"/>
    <w:rsid w:val="00260FDB"/>
    <w:rsid w:val="00263C06"/>
    <w:rsid w:val="00267A1A"/>
    <w:rsid w:val="00267B6C"/>
    <w:rsid w:val="00270267"/>
    <w:rsid w:val="00276A3E"/>
    <w:rsid w:val="002824CA"/>
    <w:rsid w:val="002831E1"/>
    <w:rsid w:val="002917E2"/>
    <w:rsid w:val="00297A57"/>
    <w:rsid w:val="002A2299"/>
    <w:rsid w:val="002A3F2B"/>
    <w:rsid w:val="002A4FE5"/>
    <w:rsid w:val="002A72DF"/>
    <w:rsid w:val="002A7930"/>
    <w:rsid w:val="002B74DC"/>
    <w:rsid w:val="002B775C"/>
    <w:rsid w:val="002C36C4"/>
    <w:rsid w:val="002C4E84"/>
    <w:rsid w:val="002C5AD6"/>
    <w:rsid w:val="002C6069"/>
    <w:rsid w:val="002C7441"/>
    <w:rsid w:val="002C7F07"/>
    <w:rsid w:val="002D0CC9"/>
    <w:rsid w:val="002D4790"/>
    <w:rsid w:val="002D4E1B"/>
    <w:rsid w:val="002E0F99"/>
    <w:rsid w:val="002E4FD7"/>
    <w:rsid w:val="002E5435"/>
    <w:rsid w:val="002E6023"/>
    <w:rsid w:val="002E6E59"/>
    <w:rsid w:val="002F5512"/>
    <w:rsid w:val="00300534"/>
    <w:rsid w:val="00303915"/>
    <w:rsid w:val="003059A0"/>
    <w:rsid w:val="00305C0A"/>
    <w:rsid w:val="00314B72"/>
    <w:rsid w:val="00317DFD"/>
    <w:rsid w:val="003247FF"/>
    <w:rsid w:val="00324CA9"/>
    <w:rsid w:val="003257A3"/>
    <w:rsid w:val="00337422"/>
    <w:rsid w:val="00341A73"/>
    <w:rsid w:val="003420A6"/>
    <w:rsid w:val="00342788"/>
    <w:rsid w:val="00346536"/>
    <w:rsid w:val="003525F3"/>
    <w:rsid w:val="00353BDA"/>
    <w:rsid w:val="00356AE4"/>
    <w:rsid w:val="00357328"/>
    <w:rsid w:val="00361A70"/>
    <w:rsid w:val="00361F73"/>
    <w:rsid w:val="0036347A"/>
    <w:rsid w:val="003637C2"/>
    <w:rsid w:val="003646FD"/>
    <w:rsid w:val="00364EC9"/>
    <w:rsid w:val="00367C95"/>
    <w:rsid w:val="00374262"/>
    <w:rsid w:val="00377A46"/>
    <w:rsid w:val="00380ACB"/>
    <w:rsid w:val="00380D6C"/>
    <w:rsid w:val="0038137D"/>
    <w:rsid w:val="003838BA"/>
    <w:rsid w:val="00385850"/>
    <w:rsid w:val="003868E7"/>
    <w:rsid w:val="0039355F"/>
    <w:rsid w:val="0039743E"/>
    <w:rsid w:val="003A3EB8"/>
    <w:rsid w:val="003A6292"/>
    <w:rsid w:val="003B259B"/>
    <w:rsid w:val="003B550F"/>
    <w:rsid w:val="003B71BB"/>
    <w:rsid w:val="003B799F"/>
    <w:rsid w:val="003C0777"/>
    <w:rsid w:val="003C6F7E"/>
    <w:rsid w:val="003C7287"/>
    <w:rsid w:val="003E2EC5"/>
    <w:rsid w:val="003E58AF"/>
    <w:rsid w:val="003F26BF"/>
    <w:rsid w:val="00407B84"/>
    <w:rsid w:val="004155D8"/>
    <w:rsid w:val="004214AF"/>
    <w:rsid w:val="004258DF"/>
    <w:rsid w:val="0043095E"/>
    <w:rsid w:val="0043548F"/>
    <w:rsid w:val="00437347"/>
    <w:rsid w:val="00457BFA"/>
    <w:rsid w:val="004636F6"/>
    <w:rsid w:val="0046522D"/>
    <w:rsid w:val="00471662"/>
    <w:rsid w:val="00475007"/>
    <w:rsid w:val="00481CAB"/>
    <w:rsid w:val="00483142"/>
    <w:rsid w:val="00484835"/>
    <w:rsid w:val="004914E0"/>
    <w:rsid w:val="00495984"/>
    <w:rsid w:val="004B41AF"/>
    <w:rsid w:val="004C0FEB"/>
    <w:rsid w:val="004C2DDF"/>
    <w:rsid w:val="004C2E63"/>
    <w:rsid w:val="004C2E69"/>
    <w:rsid w:val="004C3FD1"/>
    <w:rsid w:val="004C4663"/>
    <w:rsid w:val="004C4CA5"/>
    <w:rsid w:val="004D5191"/>
    <w:rsid w:val="004D6586"/>
    <w:rsid w:val="004E5192"/>
    <w:rsid w:val="004F5CEE"/>
    <w:rsid w:val="00500692"/>
    <w:rsid w:val="00501C8D"/>
    <w:rsid w:val="0050467C"/>
    <w:rsid w:val="005049D3"/>
    <w:rsid w:val="0050722F"/>
    <w:rsid w:val="0051193E"/>
    <w:rsid w:val="00512586"/>
    <w:rsid w:val="00520B97"/>
    <w:rsid w:val="00520DD5"/>
    <w:rsid w:val="00520E3C"/>
    <w:rsid w:val="00521ECB"/>
    <w:rsid w:val="005221F9"/>
    <w:rsid w:val="00522AB2"/>
    <w:rsid w:val="00526611"/>
    <w:rsid w:val="00526C79"/>
    <w:rsid w:val="00526F84"/>
    <w:rsid w:val="00533CEE"/>
    <w:rsid w:val="00537A8C"/>
    <w:rsid w:val="005416A6"/>
    <w:rsid w:val="00546D16"/>
    <w:rsid w:val="00553665"/>
    <w:rsid w:val="005553B3"/>
    <w:rsid w:val="005562AB"/>
    <w:rsid w:val="005626B7"/>
    <w:rsid w:val="005677DB"/>
    <w:rsid w:val="0057038A"/>
    <w:rsid w:val="0057530D"/>
    <w:rsid w:val="005772E8"/>
    <w:rsid w:val="005772F4"/>
    <w:rsid w:val="005817E5"/>
    <w:rsid w:val="005839D4"/>
    <w:rsid w:val="00585DB6"/>
    <w:rsid w:val="0058628A"/>
    <w:rsid w:val="00586405"/>
    <w:rsid w:val="005953F1"/>
    <w:rsid w:val="005A2546"/>
    <w:rsid w:val="005B2218"/>
    <w:rsid w:val="005B3E80"/>
    <w:rsid w:val="005B6281"/>
    <w:rsid w:val="005B6697"/>
    <w:rsid w:val="005C2332"/>
    <w:rsid w:val="005D5105"/>
    <w:rsid w:val="005D7473"/>
    <w:rsid w:val="005E3468"/>
    <w:rsid w:val="005E7294"/>
    <w:rsid w:val="005F34A7"/>
    <w:rsid w:val="006043B2"/>
    <w:rsid w:val="006052D0"/>
    <w:rsid w:val="006073FA"/>
    <w:rsid w:val="00611BD9"/>
    <w:rsid w:val="0061218F"/>
    <w:rsid w:val="00616124"/>
    <w:rsid w:val="00617BDB"/>
    <w:rsid w:val="00625AD4"/>
    <w:rsid w:val="006367A9"/>
    <w:rsid w:val="0065623B"/>
    <w:rsid w:val="006646BD"/>
    <w:rsid w:val="006671E8"/>
    <w:rsid w:val="00680B88"/>
    <w:rsid w:val="00681E7E"/>
    <w:rsid w:val="00682D83"/>
    <w:rsid w:val="00683333"/>
    <w:rsid w:val="00683A0F"/>
    <w:rsid w:val="00687E04"/>
    <w:rsid w:val="00693472"/>
    <w:rsid w:val="006949C6"/>
    <w:rsid w:val="0069711E"/>
    <w:rsid w:val="006A0907"/>
    <w:rsid w:val="006A19A3"/>
    <w:rsid w:val="006A53CF"/>
    <w:rsid w:val="006A6F2A"/>
    <w:rsid w:val="006B2BEC"/>
    <w:rsid w:val="006B4BF6"/>
    <w:rsid w:val="006B77F4"/>
    <w:rsid w:val="006B7E73"/>
    <w:rsid w:val="006D1A9F"/>
    <w:rsid w:val="006D3A72"/>
    <w:rsid w:val="006D4C26"/>
    <w:rsid w:val="006D57D6"/>
    <w:rsid w:val="006F0068"/>
    <w:rsid w:val="006F3071"/>
    <w:rsid w:val="006F393B"/>
    <w:rsid w:val="007006D2"/>
    <w:rsid w:val="00703BD4"/>
    <w:rsid w:val="00705F18"/>
    <w:rsid w:val="00714602"/>
    <w:rsid w:val="00722C1C"/>
    <w:rsid w:val="00723377"/>
    <w:rsid w:val="00724479"/>
    <w:rsid w:val="007275DE"/>
    <w:rsid w:val="00737591"/>
    <w:rsid w:val="007405A2"/>
    <w:rsid w:val="00742E1E"/>
    <w:rsid w:val="00745A91"/>
    <w:rsid w:val="00746132"/>
    <w:rsid w:val="007465B6"/>
    <w:rsid w:val="007610CB"/>
    <w:rsid w:val="0076132B"/>
    <w:rsid w:val="0076229D"/>
    <w:rsid w:val="0076336D"/>
    <w:rsid w:val="00767949"/>
    <w:rsid w:val="00770F0A"/>
    <w:rsid w:val="00772606"/>
    <w:rsid w:val="00772674"/>
    <w:rsid w:val="00774328"/>
    <w:rsid w:val="0077513A"/>
    <w:rsid w:val="0078120E"/>
    <w:rsid w:val="007830D9"/>
    <w:rsid w:val="00784766"/>
    <w:rsid w:val="00786A0F"/>
    <w:rsid w:val="00786AE3"/>
    <w:rsid w:val="0078759C"/>
    <w:rsid w:val="00795C7E"/>
    <w:rsid w:val="007977E6"/>
    <w:rsid w:val="007A2C1C"/>
    <w:rsid w:val="007A476D"/>
    <w:rsid w:val="007A5BEF"/>
    <w:rsid w:val="007B4526"/>
    <w:rsid w:val="007B6947"/>
    <w:rsid w:val="007B6979"/>
    <w:rsid w:val="007C5E86"/>
    <w:rsid w:val="007C6033"/>
    <w:rsid w:val="007C7AA4"/>
    <w:rsid w:val="007D287F"/>
    <w:rsid w:val="007E10F2"/>
    <w:rsid w:val="007E6372"/>
    <w:rsid w:val="007E6CD3"/>
    <w:rsid w:val="007F3276"/>
    <w:rsid w:val="007F35A1"/>
    <w:rsid w:val="007F72DF"/>
    <w:rsid w:val="00803FBF"/>
    <w:rsid w:val="00810454"/>
    <w:rsid w:val="00811580"/>
    <w:rsid w:val="00812A69"/>
    <w:rsid w:val="00816AEE"/>
    <w:rsid w:val="00822399"/>
    <w:rsid w:val="00822672"/>
    <w:rsid w:val="008238BE"/>
    <w:rsid w:val="00830D92"/>
    <w:rsid w:val="00833D36"/>
    <w:rsid w:val="00834A85"/>
    <w:rsid w:val="00835D76"/>
    <w:rsid w:val="008364DE"/>
    <w:rsid w:val="008406B8"/>
    <w:rsid w:val="00842BF3"/>
    <w:rsid w:val="00842D78"/>
    <w:rsid w:val="0084644A"/>
    <w:rsid w:val="00847E8A"/>
    <w:rsid w:val="00850257"/>
    <w:rsid w:val="00857459"/>
    <w:rsid w:val="008617C2"/>
    <w:rsid w:val="00865F16"/>
    <w:rsid w:val="00871CC7"/>
    <w:rsid w:val="00871DA6"/>
    <w:rsid w:val="0087494E"/>
    <w:rsid w:val="00877E30"/>
    <w:rsid w:val="008814F3"/>
    <w:rsid w:val="00882697"/>
    <w:rsid w:val="00883192"/>
    <w:rsid w:val="00893257"/>
    <w:rsid w:val="0089391D"/>
    <w:rsid w:val="00893B7C"/>
    <w:rsid w:val="00894BAE"/>
    <w:rsid w:val="008958C2"/>
    <w:rsid w:val="00895F18"/>
    <w:rsid w:val="008B28D6"/>
    <w:rsid w:val="008B46A0"/>
    <w:rsid w:val="008B67D2"/>
    <w:rsid w:val="008C0CC8"/>
    <w:rsid w:val="008C44D3"/>
    <w:rsid w:val="008C6B88"/>
    <w:rsid w:val="008D36A3"/>
    <w:rsid w:val="008D5244"/>
    <w:rsid w:val="008E17D3"/>
    <w:rsid w:val="008E6E19"/>
    <w:rsid w:val="008F41ED"/>
    <w:rsid w:val="008F53F5"/>
    <w:rsid w:val="008F6B1A"/>
    <w:rsid w:val="008F7CC0"/>
    <w:rsid w:val="00903737"/>
    <w:rsid w:val="009039A1"/>
    <w:rsid w:val="0090401B"/>
    <w:rsid w:val="00911F03"/>
    <w:rsid w:val="00915996"/>
    <w:rsid w:val="00917FE5"/>
    <w:rsid w:val="00921294"/>
    <w:rsid w:val="00925DD3"/>
    <w:rsid w:val="00925E82"/>
    <w:rsid w:val="0093370B"/>
    <w:rsid w:val="00935DCF"/>
    <w:rsid w:val="00940C9E"/>
    <w:rsid w:val="00941164"/>
    <w:rsid w:val="00942089"/>
    <w:rsid w:val="0094322D"/>
    <w:rsid w:val="009455D0"/>
    <w:rsid w:val="009478A9"/>
    <w:rsid w:val="009512C6"/>
    <w:rsid w:val="00954D5E"/>
    <w:rsid w:val="009563E3"/>
    <w:rsid w:val="0095713E"/>
    <w:rsid w:val="00961356"/>
    <w:rsid w:val="009622DA"/>
    <w:rsid w:val="00964614"/>
    <w:rsid w:val="009764E0"/>
    <w:rsid w:val="00977D2C"/>
    <w:rsid w:val="00980439"/>
    <w:rsid w:val="00993847"/>
    <w:rsid w:val="00993AF1"/>
    <w:rsid w:val="0099442C"/>
    <w:rsid w:val="0099445E"/>
    <w:rsid w:val="009A5EA2"/>
    <w:rsid w:val="009A607A"/>
    <w:rsid w:val="009A72B9"/>
    <w:rsid w:val="009B4C19"/>
    <w:rsid w:val="009B74BA"/>
    <w:rsid w:val="009C0C4E"/>
    <w:rsid w:val="009C58F6"/>
    <w:rsid w:val="009C7509"/>
    <w:rsid w:val="009E4B50"/>
    <w:rsid w:val="009E5FAB"/>
    <w:rsid w:val="009F04DE"/>
    <w:rsid w:val="009F13AD"/>
    <w:rsid w:val="009F6790"/>
    <w:rsid w:val="00A02F47"/>
    <w:rsid w:val="00A03C87"/>
    <w:rsid w:val="00A03DEC"/>
    <w:rsid w:val="00A05F69"/>
    <w:rsid w:val="00A07F97"/>
    <w:rsid w:val="00A106D2"/>
    <w:rsid w:val="00A12DF2"/>
    <w:rsid w:val="00A12E45"/>
    <w:rsid w:val="00A15CC1"/>
    <w:rsid w:val="00A21B7C"/>
    <w:rsid w:val="00A23A37"/>
    <w:rsid w:val="00A33628"/>
    <w:rsid w:val="00A35039"/>
    <w:rsid w:val="00A36A4E"/>
    <w:rsid w:val="00A45928"/>
    <w:rsid w:val="00A45D80"/>
    <w:rsid w:val="00A510E0"/>
    <w:rsid w:val="00A52178"/>
    <w:rsid w:val="00A54351"/>
    <w:rsid w:val="00A54FE4"/>
    <w:rsid w:val="00A5631E"/>
    <w:rsid w:val="00A56868"/>
    <w:rsid w:val="00A600E9"/>
    <w:rsid w:val="00A61F84"/>
    <w:rsid w:val="00A67DC4"/>
    <w:rsid w:val="00A71178"/>
    <w:rsid w:val="00A71EEA"/>
    <w:rsid w:val="00A7242B"/>
    <w:rsid w:val="00A758DD"/>
    <w:rsid w:val="00A8155D"/>
    <w:rsid w:val="00A8419A"/>
    <w:rsid w:val="00A873A9"/>
    <w:rsid w:val="00A90CA4"/>
    <w:rsid w:val="00A931A4"/>
    <w:rsid w:val="00A93975"/>
    <w:rsid w:val="00AA03B9"/>
    <w:rsid w:val="00AA124D"/>
    <w:rsid w:val="00AA422B"/>
    <w:rsid w:val="00AA4D99"/>
    <w:rsid w:val="00AB4BA0"/>
    <w:rsid w:val="00AB7B2B"/>
    <w:rsid w:val="00AC0C8E"/>
    <w:rsid w:val="00AC0CE8"/>
    <w:rsid w:val="00AC5F1C"/>
    <w:rsid w:val="00AC754E"/>
    <w:rsid w:val="00AC7ADC"/>
    <w:rsid w:val="00AD0452"/>
    <w:rsid w:val="00AD377A"/>
    <w:rsid w:val="00AE430F"/>
    <w:rsid w:val="00AF4F2B"/>
    <w:rsid w:val="00AF6E43"/>
    <w:rsid w:val="00B005C9"/>
    <w:rsid w:val="00B06B73"/>
    <w:rsid w:val="00B119B1"/>
    <w:rsid w:val="00B12754"/>
    <w:rsid w:val="00B13CCC"/>
    <w:rsid w:val="00B154FF"/>
    <w:rsid w:val="00B15779"/>
    <w:rsid w:val="00B236C9"/>
    <w:rsid w:val="00B263F6"/>
    <w:rsid w:val="00B26D14"/>
    <w:rsid w:val="00B30DFE"/>
    <w:rsid w:val="00B3788C"/>
    <w:rsid w:val="00B44B2F"/>
    <w:rsid w:val="00B500F3"/>
    <w:rsid w:val="00B55D39"/>
    <w:rsid w:val="00B5769C"/>
    <w:rsid w:val="00B6399F"/>
    <w:rsid w:val="00B63B21"/>
    <w:rsid w:val="00B66031"/>
    <w:rsid w:val="00B66533"/>
    <w:rsid w:val="00B72003"/>
    <w:rsid w:val="00B735CA"/>
    <w:rsid w:val="00B73A67"/>
    <w:rsid w:val="00B76112"/>
    <w:rsid w:val="00B811E4"/>
    <w:rsid w:val="00B83DC5"/>
    <w:rsid w:val="00B84865"/>
    <w:rsid w:val="00B8646E"/>
    <w:rsid w:val="00B93DAC"/>
    <w:rsid w:val="00B9730D"/>
    <w:rsid w:val="00BA5740"/>
    <w:rsid w:val="00BA7CC4"/>
    <w:rsid w:val="00BB1A7E"/>
    <w:rsid w:val="00BC0704"/>
    <w:rsid w:val="00BC3E2E"/>
    <w:rsid w:val="00BC5E28"/>
    <w:rsid w:val="00BC7F27"/>
    <w:rsid w:val="00BD024C"/>
    <w:rsid w:val="00BD5DDA"/>
    <w:rsid w:val="00BD67FB"/>
    <w:rsid w:val="00BD6EDB"/>
    <w:rsid w:val="00BD7229"/>
    <w:rsid w:val="00BE01D7"/>
    <w:rsid w:val="00BE2514"/>
    <w:rsid w:val="00BE2A4A"/>
    <w:rsid w:val="00BE574C"/>
    <w:rsid w:val="00BE7653"/>
    <w:rsid w:val="00BE7B2A"/>
    <w:rsid w:val="00BF4746"/>
    <w:rsid w:val="00C13110"/>
    <w:rsid w:val="00C131DC"/>
    <w:rsid w:val="00C17868"/>
    <w:rsid w:val="00C246B0"/>
    <w:rsid w:val="00C306F5"/>
    <w:rsid w:val="00C33771"/>
    <w:rsid w:val="00C3513B"/>
    <w:rsid w:val="00C41E58"/>
    <w:rsid w:val="00C452EF"/>
    <w:rsid w:val="00C507FF"/>
    <w:rsid w:val="00C516DC"/>
    <w:rsid w:val="00C51C10"/>
    <w:rsid w:val="00C55344"/>
    <w:rsid w:val="00C64BCE"/>
    <w:rsid w:val="00C74451"/>
    <w:rsid w:val="00C74F40"/>
    <w:rsid w:val="00C764A1"/>
    <w:rsid w:val="00C77B3E"/>
    <w:rsid w:val="00C916F6"/>
    <w:rsid w:val="00C93021"/>
    <w:rsid w:val="00C951A0"/>
    <w:rsid w:val="00C96EA5"/>
    <w:rsid w:val="00CA0388"/>
    <w:rsid w:val="00CA5894"/>
    <w:rsid w:val="00CA6767"/>
    <w:rsid w:val="00CC54EF"/>
    <w:rsid w:val="00CC6244"/>
    <w:rsid w:val="00CD00CC"/>
    <w:rsid w:val="00CE2EA6"/>
    <w:rsid w:val="00CF54E3"/>
    <w:rsid w:val="00CF78FD"/>
    <w:rsid w:val="00D0108F"/>
    <w:rsid w:val="00D05858"/>
    <w:rsid w:val="00D11C90"/>
    <w:rsid w:val="00D13E56"/>
    <w:rsid w:val="00D1429B"/>
    <w:rsid w:val="00D212E3"/>
    <w:rsid w:val="00D220BD"/>
    <w:rsid w:val="00D26FFE"/>
    <w:rsid w:val="00D31E1C"/>
    <w:rsid w:val="00D349D9"/>
    <w:rsid w:val="00D36762"/>
    <w:rsid w:val="00D3677E"/>
    <w:rsid w:val="00D37C37"/>
    <w:rsid w:val="00D440FC"/>
    <w:rsid w:val="00D44146"/>
    <w:rsid w:val="00D468E3"/>
    <w:rsid w:val="00D471C2"/>
    <w:rsid w:val="00D47377"/>
    <w:rsid w:val="00D526DC"/>
    <w:rsid w:val="00D61FEB"/>
    <w:rsid w:val="00D630C3"/>
    <w:rsid w:val="00D667C5"/>
    <w:rsid w:val="00D7293D"/>
    <w:rsid w:val="00D74BD7"/>
    <w:rsid w:val="00D84069"/>
    <w:rsid w:val="00D9221D"/>
    <w:rsid w:val="00D92314"/>
    <w:rsid w:val="00D94DCB"/>
    <w:rsid w:val="00D96197"/>
    <w:rsid w:val="00DA0E22"/>
    <w:rsid w:val="00DA5AE0"/>
    <w:rsid w:val="00DB1948"/>
    <w:rsid w:val="00DD1A4A"/>
    <w:rsid w:val="00DD46AC"/>
    <w:rsid w:val="00DD506A"/>
    <w:rsid w:val="00DD5510"/>
    <w:rsid w:val="00DD6756"/>
    <w:rsid w:val="00DD698C"/>
    <w:rsid w:val="00DF421D"/>
    <w:rsid w:val="00DF4DC8"/>
    <w:rsid w:val="00E014B9"/>
    <w:rsid w:val="00E037BB"/>
    <w:rsid w:val="00E06E31"/>
    <w:rsid w:val="00E131E7"/>
    <w:rsid w:val="00E156D7"/>
    <w:rsid w:val="00E15C3A"/>
    <w:rsid w:val="00E2052A"/>
    <w:rsid w:val="00E22672"/>
    <w:rsid w:val="00E24EDE"/>
    <w:rsid w:val="00E31C8B"/>
    <w:rsid w:val="00E32E9E"/>
    <w:rsid w:val="00E334D8"/>
    <w:rsid w:val="00E34766"/>
    <w:rsid w:val="00E45755"/>
    <w:rsid w:val="00E4579F"/>
    <w:rsid w:val="00E50CBA"/>
    <w:rsid w:val="00E5178E"/>
    <w:rsid w:val="00E5700E"/>
    <w:rsid w:val="00E60CCC"/>
    <w:rsid w:val="00E61192"/>
    <w:rsid w:val="00E62157"/>
    <w:rsid w:val="00E62FBE"/>
    <w:rsid w:val="00E7074F"/>
    <w:rsid w:val="00E728D0"/>
    <w:rsid w:val="00E73328"/>
    <w:rsid w:val="00E74EDC"/>
    <w:rsid w:val="00E75AB9"/>
    <w:rsid w:val="00E925F2"/>
    <w:rsid w:val="00E92AA3"/>
    <w:rsid w:val="00E93994"/>
    <w:rsid w:val="00EA2758"/>
    <w:rsid w:val="00EA5A71"/>
    <w:rsid w:val="00EA78AE"/>
    <w:rsid w:val="00EA7D19"/>
    <w:rsid w:val="00EB168D"/>
    <w:rsid w:val="00EB1EA2"/>
    <w:rsid w:val="00EB1FD1"/>
    <w:rsid w:val="00EB6678"/>
    <w:rsid w:val="00EB697B"/>
    <w:rsid w:val="00EC7C08"/>
    <w:rsid w:val="00ED3AE6"/>
    <w:rsid w:val="00ED3CA8"/>
    <w:rsid w:val="00ED78DA"/>
    <w:rsid w:val="00EE73BE"/>
    <w:rsid w:val="00EE7514"/>
    <w:rsid w:val="00EF15B3"/>
    <w:rsid w:val="00EF3005"/>
    <w:rsid w:val="00EF477C"/>
    <w:rsid w:val="00F02323"/>
    <w:rsid w:val="00F02693"/>
    <w:rsid w:val="00F03099"/>
    <w:rsid w:val="00F0396F"/>
    <w:rsid w:val="00F0483F"/>
    <w:rsid w:val="00F1339C"/>
    <w:rsid w:val="00F140FF"/>
    <w:rsid w:val="00F27975"/>
    <w:rsid w:val="00F31791"/>
    <w:rsid w:val="00F341AD"/>
    <w:rsid w:val="00F42441"/>
    <w:rsid w:val="00F45702"/>
    <w:rsid w:val="00F46F4D"/>
    <w:rsid w:val="00F51775"/>
    <w:rsid w:val="00F537E5"/>
    <w:rsid w:val="00F56C91"/>
    <w:rsid w:val="00F6280F"/>
    <w:rsid w:val="00F66545"/>
    <w:rsid w:val="00F75256"/>
    <w:rsid w:val="00F8141C"/>
    <w:rsid w:val="00F87F53"/>
    <w:rsid w:val="00F94B77"/>
    <w:rsid w:val="00F966C5"/>
    <w:rsid w:val="00FA13F7"/>
    <w:rsid w:val="00FA19BD"/>
    <w:rsid w:val="00FA58B8"/>
    <w:rsid w:val="00FA5B44"/>
    <w:rsid w:val="00FA65E1"/>
    <w:rsid w:val="00FA781D"/>
    <w:rsid w:val="00FB0F77"/>
    <w:rsid w:val="00FB25E7"/>
    <w:rsid w:val="00FC3A44"/>
    <w:rsid w:val="00FC466A"/>
    <w:rsid w:val="00FC51EC"/>
    <w:rsid w:val="00FC6796"/>
    <w:rsid w:val="00FC7584"/>
    <w:rsid w:val="00FC7EE8"/>
    <w:rsid w:val="00FD24B0"/>
    <w:rsid w:val="00FD523B"/>
    <w:rsid w:val="00FD5AB7"/>
    <w:rsid w:val="00FE2A9C"/>
    <w:rsid w:val="00FF2E0C"/>
    <w:rsid w:val="00FF448C"/>
    <w:rsid w:val="00FF5353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List Continue 3" w:uiPriority="0"/>
    <w:lsdException w:name="Subtitle" w:semiHidden="0" w:uiPriority="0" w:unhideWhenUsed="0" w:qFormat="1"/>
    <w:lsdException w:name="Body Text 2" w:qFormat="1"/>
    <w:lsdException w:name="Body Text 3" w:uiPriority="0"/>
    <w:lsdException w:name="Body Text Indent 2" w:qFormat="1"/>
    <w:lsdException w:name="Body Text Indent 3" w:uiPriority="0"/>
    <w:lsdException w:name="Hyperlink" w:uiPriority="0" w:qFormat="1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6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5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7975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5AD6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5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F27975"/>
    <w:pPr>
      <w:keepNext/>
      <w:spacing w:after="240"/>
      <w:ind w:firstLine="0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27975"/>
    <w:pPr>
      <w:keepNext/>
      <w:ind w:firstLine="0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C5A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C5AD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5A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iPriority w:val="99"/>
    <w:unhideWhenUsed/>
    <w:qFormat/>
    <w:rsid w:val="002C5AD6"/>
    <w:pPr>
      <w:suppressAutoHyphens/>
      <w:spacing w:before="280" w:after="280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link w:val="a5"/>
    <w:uiPriority w:val="99"/>
    <w:qFormat/>
    <w:rsid w:val="002C5AD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2C5AD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2C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5AD6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link w:val="a7"/>
    <w:uiPriority w:val="1"/>
    <w:qFormat/>
    <w:rsid w:val="002C5AD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2C5AD6"/>
    <w:rPr>
      <w:rFonts w:eastAsiaTheme="minorEastAsia"/>
      <w:lang w:eastAsia="ru-RU"/>
    </w:rPr>
  </w:style>
  <w:style w:type="paragraph" w:customStyle="1" w:styleId="11">
    <w:name w:val="Без интервала1"/>
    <w:uiPriority w:val="99"/>
    <w:rsid w:val="002C5AD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Nonformat">
    <w:name w:val="ConsNonformat"/>
    <w:uiPriority w:val="99"/>
    <w:rsid w:val="002C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9"/>
    <w:uiPriority w:val="99"/>
    <w:qFormat/>
    <w:locked/>
    <w:rsid w:val="002C5AD6"/>
    <w:rPr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qFormat/>
    <w:rsid w:val="002C5AD6"/>
    <w:pPr>
      <w:ind w:firstLine="708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2C5AD6"/>
    <w:rPr>
      <w:rFonts w:ascii="Calibri" w:eastAsia="Calibri" w:hAnsi="Calibri" w:cs="Times New Roman"/>
    </w:rPr>
  </w:style>
  <w:style w:type="paragraph" w:customStyle="1" w:styleId="Heading">
    <w:name w:val="Heading"/>
    <w:rsid w:val="002C5A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a">
    <w:name w:val="Hyperlink"/>
    <w:qFormat/>
    <w:rsid w:val="002C5AD6"/>
    <w:rPr>
      <w:color w:val="0000FF"/>
      <w:u w:val="single"/>
    </w:rPr>
  </w:style>
  <w:style w:type="paragraph" w:customStyle="1" w:styleId="ab">
    <w:name w:val="Стиль"/>
    <w:rsid w:val="002C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5AD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B8646E"/>
    <w:rPr>
      <w:b/>
      <w:bCs/>
    </w:rPr>
  </w:style>
  <w:style w:type="paragraph" w:styleId="21">
    <w:name w:val="Body Text Indent 2"/>
    <w:basedOn w:val="a"/>
    <w:link w:val="22"/>
    <w:uiPriority w:val="99"/>
    <w:qFormat/>
    <w:rsid w:val="000204E8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0204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qFormat/>
    <w:rsid w:val="00D2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A71EEA"/>
    <w:pPr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A71E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aliases w:val="Основной текст Знак Знак Знак,Основной текст Знак Знак Знак Знак,Знак1,body text Знак Знак,body text Знак,body text"/>
    <w:basedOn w:val="a"/>
    <w:link w:val="af1"/>
    <w:uiPriority w:val="99"/>
    <w:unhideWhenUsed/>
    <w:qFormat/>
    <w:rsid w:val="006F3071"/>
    <w:pPr>
      <w:spacing w:after="120"/>
    </w:pPr>
  </w:style>
  <w:style w:type="character" w:customStyle="1" w:styleId="af1">
    <w:name w:val="Основной текст Знак"/>
    <w:aliases w:val="Основной текст Знак Знак Знак Знак1,Основной текст Знак Знак Знак Знак Знак,Знак1 Знак,body text Знак Знак Знак,body text Знак Знак1,body text Знак1"/>
    <w:basedOn w:val="a0"/>
    <w:link w:val="af0"/>
    <w:uiPriority w:val="99"/>
    <w:qFormat/>
    <w:rsid w:val="006F3071"/>
    <w:rPr>
      <w:rFonts w:ascii="Calibri" w:eastAsia="Calibri" w:hAnsi="Calibri" w:cs="Times New Roman"/>
    </w:rPr>
  </w:style>
  <w:style w:type="paragraph" w:customStyle="1" w:styleId="s44">
    <w:name w:val="s44"/>
    <w:basedOn w:val="a"/>
    <w:uiPriority w:val="99"/>
    <w:rsid w:val="00993A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C44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17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gkelc">
    <w:name w:val="hgkelc"/>
    <w:basedOn w:val="a0"/>
    <w:uiPriority w:val="99"/>
    <w:rsid w:val="00A15CC1"/>
    <w:rPr>
      <w:rFonts w:cs="Times New Roman"/>
    </w:rPr>
  </w:style>
  <w:style w:type="paragraph" w:styleId="af2">
    <w:name w:val="Balloon Text"/>
    <w:basedOn w:val="a"/>
    <w:link w:val="af3"/>
    <w:uiPriority w:val="99"/>
    <w:unhideWhenUsed/>
    <w:qFormat/>
    <w:rsid w:val="0077260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qFormat/>
    <w:rsid w:val="00772606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6B7E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A36A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qFormat/>
    <w:rsid w:val="009F679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qFormat/>
    <w:rsid w:val="009F6790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qFormat/>
    <w:rsid w:val="009F679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qFormat/>
    <w:rsid w:val="009F6790"/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3"/>
    <w:locked/>
    <w:rsid w:val="00B63B21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B63B21"/>
    <w:pPr>
      <w:shd w:val="clear" w:color="auto" w:fill="FFFFFF"/>
      <w:spacing w:after="180" w:line="326" w:lineRule="exact"/>
      <w:ind w:firstLine="0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31">
    <w:name w:val="Body Text 3"/>
    <w:basedOn w:val="a"/>
    <w:link w:val="32"/>
    <w:unhideWhenUsed/>
    <w:rsid w:val="00A90C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90CA4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A90C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9">
    <w:name w:val="Текст Знак"/>
    <w:basedOn w:val="a0"/>
    <w:link w:val="afa"/>
    <w:rsid w:val="00A459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Plain Text"/>
    <w:basedOn w:val="a"/>
    <w:link w:val="af9"/>
    <w:rsid w:val="00A45928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A459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A4592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E517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A61F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1F84"/>
    <w:rPr>
      <w:rFonts w:ascii="Calibri" w:eastAsia="Calibri" w:hAnsi="Calibri" w:cs="Times New Roman"/>
      <w:sz w:val="16"/>
      <w:szCs w:val="16"/>
    </w:rPr>
  </w:style>
  <w:style w:type="character" w:styleId="afd">
    <w:name w:val="page number"/>
    <w:basedOn w:val="a0"/>
    <w:rsid w:val="003868E7"/>
  </w:style>
  <w:style w:type="character" w:customStyle="1" w:styleId="20">
    <w:name w:val="Заголовок 2 Знак"/>
    <w:basedOn w:val="a0"/>
    <w:link w:val="2"/>
    <w:rsid w:val="00F279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7975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rsid w:val="00F27975"/>
  </w:style>
  <w:style w:type="paragraph" w:customStyle="1" w:styleId="120">
    <w:name w:val="1 Знак Знак Знак2 Знак"/>
    <w:basedOn w:val="a"/>
    <w:rsid w:val="00F27975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обычный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Знак1"/>
    <w:basedOn w:val="a"/>
    <w:rsid w:val="00F2797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???????"/>
    <w:rsid w:val="00F2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qFormat/>
    <w:rsid w:val="00F27975"/>
    <w:pPr>
      <w:ind w:firstLine="0"/>
      <w:jc w:val="left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qFormat/>
    <w:rsid w:val="00F2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????????? 2"/>
    <w:basedOn w:val="aff"/>
    <w:next w:val="aff"/>
    <w:rsid w:val="00F27975"/>
    <w:pPr>
      <w:keepNext/>
      <w:jc w:val="center"/>
    </w:pPr>
    <w:rPr>
      <w:b/>
    </w:rPr>
  </w:style>
  <w:style w:type="paragraph" w:customStyle="1" w:styleId="aff0">
    <w:name w:val="???????? ?????"/>
    <w:basedOn w:val="aff"/>
    <w:rsid w:val="00F27975"/>
    <w:pPr>
      <w:jc w:val="both"/>
    </w:pPr>
  </w:style>
  <w:style w:type="paragraph" w:customStyle="1" w:styleId="210">
    <w:name w:val="Основной текст 21"/>
    <w:basedOn w:val="aff"/>
    <w:rsid w:val="00F27975"/>
    <w:rPr>
      <w:b/>
    </w:rPr>
  </w:style>
  <w:style w:type="paragraph" w:customStyle="1" w:styleId="aff1">
    <w:name w:val="??????? ??????????"/>
    <w:basedOn w:val="aff"/>
    <w:rsid w:val="00F27975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"/>
    <w:rsid w:val="00F27975"/>
    <w:pPr>
      <w:jc w:val="both"/>
    </w:pPr>
    <w:rPr>
      <w:b/>
    </w:rPr>
  </w:style>
  <w:style w:type="character" w:customStyle="1" w:styleId="16">
    <w:name w:val="Верхний колонтитул Знак1"/>
    <w:uiPriority w:val="99"/>
    <w:rsid w:val="00F27975"/>
    <w:rPr>
      <w:sz w:val="24"/>
      <w:szCs w:val="24"/>
    </w:rPr>
  </w:style>
  <w:style w:type="character" w:customStyle="1" w:styleId="17">
    <w:name w:val="Нижний колонтитул Знак1"/>
    <w:uiPriority w:val="99"/>
    <w:rsid w:val="00F27975"/>
    <w:rPr>
      <w:sz w:val="24"/>
      <w:szCs w:val="24"/>
    </w:rPr>
  </w:style>
  <w:style w:type="paragraph" w:styleId="aff2">
    <w:name w:val="List"/>
    <w:basedOn w:val="a"/>
    <w:rsid w:val="00F27975"/>
    <w:pPr>
      <w:ind w:left="283" w:hanging="283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8">
    <w:name w:val="Сетка таблицы1"/>
    <w:basedOn w:val="a1"/>
    <w:next w:val="ad"/>
    <w:uiPriority w:val="59"/>
    <w:rsid w:val="00F27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harChar1">
    <w:name w:val="Char Char1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rsid w:val="00F2797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4">
    <w:name w:val="Знак Знак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5">
    <w:name w:val="Обычный + По ширине"/>
    <w:aliases w:val="Справа:  -0,01 см"/>
    <w:basedOn w:val="a"/>
    <w:rsid w:val="00F27975"/>
    <w:pPr>
      <w:ind w:right="-5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Стиль Знак Знак Знак Знак Знак Знак Знак Знак Знак Знак"/>
    <w:basedOn w:val="a"/>
    <w:next w:val="2"/>
    <w:autoRedefine/>
    <w:rsid w:val="00F27975"/>
    <w:pPr>
      <w:spacing w:after="160" w:line="240" w:lineRule="exact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F27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27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Subtitle"/>
    <w:basedOn w:val="a"/>
    <w:link w:val="aff8"/>
    <w:qFormat/>
    <w:rsid w:val="00F27975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F2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Обычный1"/>
    <w:rsid w:val="00F279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List Continue 3"/>
    <w:basedOn w:val="a"/>
    <w:rsid w:val="00F27975"/>
    <w:pPr>
      <w:spacing w:after="120"/>
      <w:ind w:left="849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Заголовок 2 Знак Знак"/>
    <w:rsid w:val="00F27975"/>
    <w:rPr>
      <w:b/>
      <w:bCs/>
      <w:i/>
      <w:iCs/>
      <w:sz w:val="24"/>
      <w:szCs w:val="24"/>
      <w:lang w:val="ru-RU" w:eastAsia="ru-RU" w:bidi="ar-SA"/>
    </w:rPr>
  </w:style>
  <w:style w:type="paragraph" w:customStyle="1" w:styleId="27">
    <w:name w:val="Без интервала2"/>
    <w:rsid w:val="00F279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rsid w:val="00F27975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F27975"/>
    <w:pPr>
      <w:spacing w:before="100" w:beforeAutospacing="1" w:after="100" w:afterAutospacing="1"/>
      <w:ind w:firstLine="288"/>
    </w:pPr>
    <w:rPr>
      <w:rFonts w:ascii="MS Sans Serif" w:eastAsia="Times New Roman" w:hAnsi="MS Sans Serif"/>
      <w:sz w:val="39"/>
      <w:szCs w:val="39"/>
      <w:lang w:eastAsia="ru-RU"/>
    </w:rPr>
  </w:style>
  <w:style w:type="paragraph" w:customStyle="1" w:styleId="1a">
    <w:name w:val="Название объекта1"/>
    <w:basedOn w:val="a"/>
    <w:rsid w:val="00F27975"/>
    <w:pPr>
      <w:widowControl w:val="0"/>
      <w:suppressAutoHyphens/>
      <w:spacing w:before="240"/>
      <w:ind w:firstLine="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a">
    <w:name w:val="Текст концевой сноски Знак"/>
    <w:link w:val="affb"/>
    <w:rsid w:val="00F27975"/>
    <w:rPr>
      <w:sz w:val="24"/>
      <w:szCs w:val="24"/>
    </w:rPr>
  </w:style>
  <w:style w:type="paragraph" w:styleId="affb">
    <w:name w:val="endnote text"/>
    <w:basedOn w:val="a"/>
    <w:link w:val="affa"/>
    <w:rsid w:val="00F27975"/>
    <w:pPr>
      <w:widowControl w:val="0"/>
      <w:autoSpaceDE w:val="0"/>
      <w:autoSpaceDN w:val="0"/>
      <w:adjustRightInd w:val="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b">
    <w:name w:val="Текст концевой сноски Знак1"/>
    <w:basedOn w:val="a0"/>
    <w:uiPriority w:val="99"/>
    <w:semiHidden/>
    <w:rsid w:val="00F27975"/>
    <w:rPr>
      <w:rFonts w:ascii="Calibri" w:eastAsia="Calibri" w:hAnsi="Calibri" w:cs="Times New Roman"/>
      <w:sz w:val="20"/>
      <w:szCs w:val="20"/>
    </w:rPr>
  </w:style>
  <w:style w:type="paragraph" w:customStyle="1" w:styleId="affc">
    <w:name w:val="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d">
    <w:name w:val="Знак"/>
    <w:basedOn w:val="a"/>
    <w:rsid w:val="00F2797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e">
    <w:name w:val="endnote reference"/>
    <w:rsid w:val="00F27975"/>
    <w:rPr>
      <w:vertAlign w:val="superscript"/>
    </w:rPr>
  </w:style>
  <w:style w:type="paragraph" w:customStyle="1" w:styleId="1c">
    <w:name w:val="Абзац списка1"/>
    <w:basedOn w:val="a"/>
    <w:rsid w:val="00F27975"/>
    <w:pPr>
      <w:ind w:left="72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F27975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nn">
    <w:name w:val="bnn"/>
    <w:basedOn w:val="a0"/>
    <w:rsid w:val="00F27975"/>
  </w:style>
  <w:style w:type="paragraph" w:customStyle="1" w:styleId="Style5">
    <w:name w:val="Style5"/>
    <w:basedOn w:val="a"/>
    <w:rsid w:val="00F27975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27975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27975"/>
    <w:pPr>
      <w:widowControl w:val="0"/>
      <w:autoSpaceDE w:val="0"/>
      <w:autoSpaceDN w:val="0"/>
      <w:adjustRightInd w:val="0"/>
      <w:spacing w:line="277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27975"/>
    <w:pPr>
      <w:widowControl w:val="0"/>
      <w:autoSpaceDE w:val="0"/>
      <w:autoSpaceDN w:val="0"/>
      <w:adjustRightInd w:val="0"/>
      <w:spacing w:line="278" w:lineRule="exact"/>
      <w:ind w:firstLine="7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2797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27975"/>
    <w:pPr>
      <w:widowControl w:val="0"/>
      <w:autoSpaceDE w:val="0"/>
      <w:autoSpaceDN w:val="0"/>
      <w:adjustRightInd w:val="0"/>
      <w:spacing w:line="277" w:lineRule="exact"/>
      <w:ind w:firstLine="74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F27975"/>
    <w:rPr>
      <w:rFonts w:ascii="Times New Roman" w:hAnsi="Times New Roman" w:cs="Times New Roman"/>
      <w:sz w:val="22"/>
      <w:szCs w:val="22"/>
    </w:rPr>
  </w:style>
  <w:style w:type="character" w:customStyle="1" w:styleId="28">
    <w:name w:val="Основной текст Знак Знак Знак Знак2"/>
    <w:aliases w:val="Основной текст Знак Знак Знак Знак Знак1,Знак1 Знак1,body text Знак Знак Знак2,body text Знак Знак3,body text Знак Знак4"/>
    <w:rsid w:val="00F27975"/>
    <w:rPr>
      <w:rFonts w:ascii="Tahoma" w:hAnsi="Tahoma" w:cs="Tahoma"/>
      <w:lang w:val="en-US" w:eastAsia="en-US" w:bidi="ar-SA"/>
    </w:rPr>
  </w:style>
  <w:style w:type="paragraph" w:customStyle="1" w:styleId="1d">
    <w:name w:val="Знак Знак Знак Знак Знак Знак Знак Знак Знак1 Знак Знак Знак Знак Знак Знак Знак Знак Знак Знак"/>
    <w:basedOn w:val="a"/>
    <w:rsid w:val="00F27975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27975"/>
  </w:style>
  <w:style w:type="character" w:styleId="afff">
    <w:name w:val="Emphasis"/>
    <w:qFormat/>
    <w:rsid w:val="00F27975"/>
    <w:rPr>
      <w:i/>
      <w:iCs/>
    </w:rPr>
  </w:style>
  <w:style w:type="paragraph" w:styleId="HTML">
    <w:name w:val="HTML Preformatted"/>
    <w:basedOn w:val="a"/>
    <w:link w:val="HTML0"/>
    <w:uiPriority w:val="99"/>
    <w:qFormat/>
    <w:rsid w:val="00F27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2797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harChar10">
    <w:name w:val="Char Char1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0">
    <w:name w:val="обычный Знак Знак Знак"/>
    <w:basedOn w:val="a"/>
    <w:rsid w:val="00F2797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0">
    <w:name w:val="Знак Знак13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earchcolor">
    <w:name w:val="search_color"/>
    <w:rsid w:val="00F27975"/>
    <w:rPr>
      <w:color w:val="000000"/>
    </w:rPr>
  </w:style>
  <w:style w:type="character" w:customStyle="1" w:styleId="sfwc">
    <w:name w:val="sfwc"/>
    <w:basedOn w:val="a0"/>
    <w:rsid w:val="00F27975"/>
  </w:style>
  <w:style w:type="character" w:customStyle="1" w:styleId="sfwcfill">
    <w:name w:val="sfwc fill"/>
    <w:basedOn w:val="a0"/>
    <w:rsid w:val="00F27975"/>
  </w:style>
  <w:style w:type="paragraph" w:styleId="afff1">
    <w:name w:val="footnote text"/>
    <w:basedOn w:val="a"/>
    <w:link w:val="afff2"/>
    <w:uiPriority w:val="99"/>
    <w:rsid w:val="00F27975"/>
    <w:pPr>
      <w:autoSpaceDE w:val="0"/>
      <w:autoSpaceDN w:val="0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сноски Знак"/>
    <w:basedOn w:val="a0"/>
    <w:link w:val="afff1"/>
    <w:uiPriority w:val="99"/>
    <w:rsid w:val="00F27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uiPriority w:val="99"/>
    <w:rsid w:val="00F27975"/>
    <w:rPr>
      <w:vertAlign w:val="superscript"/>
    </w:rPr>
  </w:style>
  <w:style w:type="paragraph" w:customStyle="1" w:styleId="western">
    <w:name w:val="western"/>
    <w:basedOn w:val="a"/>
    <w:rsid w:val="00F27975"/>
    <w:pPr>
      <w:suppressAutoHyphens/>
      <w:spacing w:before="280"/>
      <w:ind w:firstLine="0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character" w:customStyle="1" w:styleId="100">
    <w:name w:val="стиль10"/>
    <w:basedOn w:val="a0"/>
    <w:rsid w:val="00F27975"/>
  </w:style>
  <w:style w:type="paragraph" w:customStyle="1" w:styleId="1e">
    <w:name w:val="Обычный1"/>
    <w:rsid w:val="00F2797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Основной текст2"/>
    <w:basedOn w:val="a"/>
    <w:rsid w:val="00F27975"/>
    <w:pPr>
      <w:widowControl w:val="0"/>
      <w:shd w:val="clear" w:color="auto" w:fill="FFFFFF"/>
      <w:spacing w:after="240" w:line="274" w:lineRule="exact"/>
      <w:ind w:firstLine="0"/>
      <w:jc w:val="left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41">
    <w:name w:val="Основной текст (4)_"/>
    <w:link w:val="42"/>
    <w:rsid w:val="00F27975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7975"/>
    <w:pPr>
      <w:widowControl w:val="0"/>
      <w:shd w:val="clear" w:color="auto" w:fill="FFFFFF"/>
      <w:spacing w:before="540" w:line="0" w:lineRule="atLeast"/>
      <w:ind w:firstLine="0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105pt">
    <w:name w:val="Основной текст + 10;5 pt"/>
    <w:rsid w:val="00F27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4">
    <w:name w:val="Основной текст + Курсив"/>
    <w:rsid w:val="00F27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rsid w:val="00F27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rsid w:val="00F27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11">
    <w:name w:val="Основной текст с отступом 31"/>
    <w:basedOn w:val="a"/>
    <w:rsid w:val="00F27975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13CharChar">
    <w:name w:val="Знак Знак13 Char Char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a">
    <w:name w:val="List 2"/>
    <w:basedOn w:val="a"/>
    <w:rsid w:val="00F27975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">
    <w:name w:val="Заголовок №1_"/>
    <w:link w:val="1f0"/>
    <w:locked/>
    <w:rsid w:val="00F27975"/>
    <w:rPr>
      <w:sz w:val="19"/>
      <w:shd w:val="clear" w:color="auto" w:fill="FFFFFF"/>
    </w:rPr>
  </w:style>
  <w:style w:type="paragraph" w:customStyle="1" w:styleId="1f0">
    <w:name w:val="Заголовок №1"/>
    <w:basedOn w:val="a"/>
    <w:link w:val="1f"/>
    <w:rsid w:val="00F27975"/>
    <w:pPr>
      <w:shd w:val="clear" w:color="auto" w:fill="FFFFFF"/>
      <w:spacing w:after="30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sz w:val="19"/>
      <w:shd w:val="clear" w:color="auto" w:fill="FFFFFF"/>
    </w:rPr>
  </w:style>
  <w:style w:type="character" w:customStyle="1" w:styleId="Heading1Char">
    <w:name w:val="Heading 1 Char"/>
    <w:locked/>
    <w:rsid w:val="00F27975"/>
    <w:rPr>
      <w:rFonts w:ascii="Arial" w:hAnsi="Arial" w:cs="Arial"/>
      <w:b/>
      <w:bCs/>
      <w:color w:val="333333"/>
      <w:kern w:val="36"/>
      <w:sz w:val="45"/>
      <w:szCs w:val="45"/>
      <w:lang w:val="x-none" w:eastAsia="ru-RU"/>
    </w:rPr>
  </w:style>
  <w:style w:type="paragraph" w:customStyle="1" w:styleId="131">
    <w:name w:val="Знак Знак13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b">
    <w:name w:val="Основной текст (2)_"/>
    <w:link w:val="2c"/>
    <w:locked/>
    <w:rsid w:val="00F27975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27975"/>
    <w:pPr>
      <w:widowControl w:val="0"/>
      <w:shd w:val="clear" w:color="auto" w:fill="FFFFFF"/>
      <w:spacing w:line="250" w:lineRule="exact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2110">
    <w:name w:val="Основной текст (2) + 11"/>
    <w:aliases w:val="5 pt"/>
    <w:rsid w:val="00F2797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11">
    <w:name w:val="Основной текст (2) + 111"/>
    <w:aliases w:val="5 pt1,Полужирный"/>
    <w:rsid w:val="00F2797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afff5">
    <w:name w:val="Колонтитул_"/>
    <w:link w:val="1f1"/>
    <w:locked/>
    <w:rsid w:val="00F27975"/>
    <w:rPr>
      <w:rFonts w:ascii="Calibri" w:hAnsi="Calibri"/>
      <w:sz w:val="21"/>
      <w:szCs w:val="21"/>
      <w:shd w:val="clear" w:color="auto" w:fill="FFFFFF"/>
    </w:rPr>
  </w:style>
  <w:style w:type="paragraph" w:customStyle="1" w:styleId="1f1">
    <w:name w:val="Колонтитул1"/>
    <w:basedOn w:val="a"/>
    <w:link w:val="afff5"/>
    <w:rsid w:val="00F27975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theme="minorBidi"/>
      <w:sz w:val="21"/>
      <w:szCs w:val="21"/>
    </w:rPr>
  </w:style>
  <w:style w:type="character" w:customStyle="1" w:styleId="afff6">
    <w:name w:val="Колонтитул"/>
    <w:rsid w:val="00F27975"/>
    <w:rPr>
      <w:rFonts w:ascii="Calibri" w:hAnsi="Calibri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Calibri">
    <w:name w:val="Основной текст (2) + Calibri"/>
    <w:aliases w:val="4 pt"/>
    <w:rsid w:val="00F27975"/>
    <w:rPr>
      <w:rFonts w:ascii="Calibri" w:eastAsia="Times New Roman" w:hAnsi="Calibri" w:cs="Calibri"/>
      <w:color w:val="000000"/>
      <w:spacing w:val="0"/>
      <w:w w:val="100"/>
      <w:position w:val="0"/>
      <w:sz w:val="8"/>
      <w:szCs w:val="8"/>
      <w:u w:val="none"/>
      <w:lang w:val="ru-RU" w:eastAsia="ru-RU" w:bidi="ar-SA"/>
    </w:rPr>
  </w:style>
  <w:style w:type="character" w:customStyle="1" w:styleId="2Gulim">
    <w:name w:val="Основной текст (2) + Gulim"/>
    <w:aliases w:val="4 pt1"/>
    <w:rsid w:val="00F27975"/>
    <w:rPr>
      <w:rFonts w:ascii="Gulim" w:eastAsia="Gulim" w:hAnsi="Gulim" w:cs="Gulim"/>
      <w:color w:val="000000"/>
      <w:spacing w:val="0"/>
      <w:w w:val="100"/>
      <w:position w:val="0"/>
      <w:sz w:val="8"/>
      <w:szCs w:val="8"/>
      <w:u w:val="none"/>
      <w:lang w:val="ru-RU" w:eastAsia="ru-RU" w:bidi="ar-SA"/>
    </w:rPr>
  </w:style>
  <w:style w:type="character" w:customStyle="1" w:styleId="22pt">
    <w:name w:val="Основной текст (2) + Интервал 2 pt"/>
    <w:rsid w:val="00F27975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text3cl">
    <w:name w:val="text3cl"/>
    <w:basedOn w:val="a"/>
    <w:rsid w:val="00F27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Абзац списка1"/>
    <w:basedOn w:val="a"/>
    <w:uiPriority w:val="34"/>
    <w:qFormat/>
    <w:rsid w:val="00F27975"/>
    <w:pPr>
      <w:ind w:left="720" w:firstLine="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F27975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osnovnoytexttabl">
    <w:name w:val="03osnovnoytexttabl"/>
    <w:basedOn w:val="a"/>
    <w:rsid w:val="00F27975"/>
    <w:pPr>
      <w:spacing w:before="120" w:line="320" w:lineRule="atLeast"/>
      <w:ind w:firstLine="0"/>
      <w:jc w:val="left"/>
    </w:pPr>
    <w:rPr>
      <w:rFonts w:ascii="GaramondC" w:eastAsia="Times New Roman" w:hAnsi="GaramondC"/>
      <w:color w:val="000000"/>
      <w:sz w:val="20"/>
      <w:szCs w:val="20"/>
      <w:lang w:eastAsia="ru-RU"/>
    </w:rPr>
  </w:style>
  <w:style w:type="character" w:customStyle="1" w:styleId="9">
    <w:name w:val="Знак Знак9"/>
    <w:rsid w:val="00F27975"/>
    <w:rPr>
      <w:b/>
      <w:sz w:val="36"/>
      <w:lang w:val="ru-RU" w:eastAsia="ru-RU" w:bidi="ar-SA"/>
    </w:rPr>
  </w:style>
  <w:style w:type="character" w:customStyle="1" w:styleId="st2">
    <w:name w:val="st2"/>
    <w:basedOn w:val="a0"/>
    <w:rsid w:val="00F27975"/>
  </w:style>
  <w:style w:type="character" w:customStyle="1" w:styleId="1f3">
    <w:name w:val="Знак Знак1"/>
    <w:locked/>
    <w:rsid w:val="00F27975"/>
    <w:rPr>
      <w:sz w:val="24"/>
      <w:szCs w:val="24"/>
      <w:lang w:val="ru-RU" w:eastAsia="ru-RU" w:bidi="ar-SA"/>
    </w:rPr>
  </w:style>
  <w:style w:type="character" w:customStyle="1" w:styleId="FontStyle33">
    <w:name w:val="Font Style33"/>
    <w:rsid w:val="00F279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7">
    <w:name w:val="Font Style37"/>
    <w:rsid w:val="00F27975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F27975"/>
    <w:pPr>
      <w:widowControl w:val="0"/>
      <w:suppressAutoHyphens/>
      <w:autoSpaceDE w:val="0"/>
      <w:spacing w:line="269" w:lineRule="exact"/>
      <w:ind w:firstLine="682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binding">
    <w:name w:val="ng-binding"/>
    <w:rsid w:val="00F27975"/>
    <w:rPr>
      <w:rFonts w:cs="Times New Roman"/>
    </w:rPr>
  </w:style>
  <w:style w:type="character" w:customStyle="1" w:styleId="FontStyle53">
    <w:name w:val="Font Style53"/>
    <w:rsid w:val="00F27975"/>
    <w:rPr>
      <w:rFonts w:ascii="Arial" w:hAnsi="Arial"/>
      <w:color w:val="000000"/>
      <w:sz w:val="20"/>
    </w:rPr>
  </w:style>
  <w:style w:type="paragraph" w:customStyle="1" w:styleId="Style4">
    <w:name w:val="Style4"/>
    <w:basedOn w:val="a"/>
    <w:rsid w:val="00F2797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27975"/>
    <w:rPr>
      <w:rFonts w:ascii="Times New Roman" w:hAnsi="Times New Roman" w:cs="Times New Roman" w:hint="default"/>
      <w:sz w:val="26"/>
      <w:szCs w:val="26"/>
    </w:rPr>
  </w:style>
  <w:style w:type="paragraph" w:customStyle="1" w:styleId="ConsPlusNormal2">
    <w:name w:val="ConsPlusNormal2"/>
    <w:rsid w:val="00F27975"/>
    <w:pPr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803FBF"/>
    <w:pPr>
      <w:widowControl w:val="0"/>
      <w:autoSpaceDE w:val="0"/>
      <w:autoSpaceDN w:val="0"/>
      <w:spacing w:before="73"/>
      <w:ind w:firstLine="0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36">
    <w:name w:val="Сетка таблицы3"/>
    <w:basedOn w:val="a1"/>
    <w:next w:val="ad"/>
    <w:rsid w:val="00B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683333"/>
  </w:style>
  <w:style w:type="paragraph" w:customStyle="1" w:styleId="s3">
    <w:name w:val="s_3"/>
    <w:basedOn w:val="a"/>
    <w:rsid w:val="006833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e">
    <w:name w:val="Сетка таблицы2"/>
    <w:basedOn w:val="a1"/>
    <w:next w:val="ad"/>
    <w:uiPriority w:val="59"/>
    <w:rsid w:val="006833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6833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_9"/>
    <w:basedOn w:val="a0"/>
    <w:rsid w:val="00683333"/>
  </w:style>
  <w:style w:type="paragraph" w:customStyle="1" w:styleId="empty">
    <w:name w:val="empty"/>
    <w:basedOn w:val="a"/>
    <w:rsid w:val="006833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6833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">
    <w:name w:val="Нет списка3"/>
    <w:next w:val="a2"/>
    <w:semiHidden/>
    <w:rsid w:val="00FD5AB7"/>
  </w:style>
  <w:style w:type="paragraph" w:customStyle="1" w:styleId="43">
    <w:name w:val="Знак Знак4"/>
    <w:basedOn w:val="a"/>
    <w:rsid w:val="00FD5AB7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3Char">
    <w:name w:val="Heading 3 Char"/>
    <w:locked/>
    <w:rsid w:val="00FD5AB7"/>
    <w:rPr>
      <w:rFonts w:ascii="Cambria" w:hAnsi="Cambria" w:cs="Cambria"/>
      <w:color w:val="243F60"/>
      <w:sz w:val="24"/>
      <w:szCs w:val="24"/>
    </w:rPr>
  </w:style>
  <w:style w:type="character" w:customStyle="1" w:styleId="blk">
    <w:name w:val="blk"/>
    <w:rsid w:val="00FD5AB7"/>
    <w:rPr>
      <w:rFonts w:cs="Times New Roman"/>
    </w:rPr>
  </w:style>
  <w:style w:type="paragraph" w:customStyle="1" w:styleId="S">
    <w:name w:val="S_Обычный"/>
    <w:basedOn w:val="a"/>
    <w:rsid w:val="00FD5AB7"/>
    <w:pPr>
      <w:suppressAutoHyphens/>
      <w:spacing w:before="120" w:after="60"/>
      <w:ind w:firstLine="567"/>
    </w:pPr>
    <w:rPr>
      <w:rFonts w:ascii="Times New Roman" w:hAnsi="Times New Roman"/>
      <w:sz w:val="24"/>
      <w:szCs w:val="24"/>
      <w:lang w:eastAsia="ar-SA"/>
    </w:rPr>
  </w:style>
  <w:style w:type="character" w:customStyle="1" w:styleId="1f4">
    <w:name w:val="Слабое выделение1"/>
    <w:rsid w:val="00FD5AB7"/>
    <w:rPr>
      <w:rFonts w:cs="Times New Roman"/>
      <w:i/>
      <w:iCs/>
      <w:color w:val="404040"/>
    </w:rPr>
  </w:style>
  <w:style w:type="character" w:customStyle="1" w:styleId="afff8">
    <w:name w:val="СТАТЬЯ"/>
    <w:rsid w:val="00FD5AB7"/>
    <w:rPr>
      <w:rFonts w:ascii="Times New Roman" w:hAnsi="Times New Roman"/>
      <w:color w:val="auto"/>
      <w:sz w:val="28"/>
    </w:rPr>
  </w:style>
  <w:style w:type="paragraph" w:customStyle="1" w:styleId="formattext">
    <w:name w:val="formattext"/>
    <w:basedOn w:val="a"/>
    <w:rsid w:val="00FD5AB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9">
    <w:name w:val="Гипертекстовая ссылка"/>
    <w:rsid w:val="00FD5AB7"/>
    <w:rPr>
      <w:color w:val="auto"/>
    </w:rPr>
  </w:style>
  <w:style w:type="paragraph" w:customStyle="1" w:styleId="2f">
    <w:name w:val="Абзац списка2"/>
    <w:basedOn w:val="a"/>
    <w:rsid w:val="00FD5AB7"/>
    <w:pPr>
      <w:suppressAutoHyphens/>
      <w:spacing w:line="276" w:lineRule="auto"/>
      <w:ind w:left="720" w:firstLine="0"/>
      <w:jc w:val="left"/>
    </w:pPr>
    <w:rPr>
      <w:rFonts w:ascii="Times New Roman" w:hAnsi="Times New Roman"/>
      <w:sz w:val="26"/>
      <w:szCs w:val="26"/>
      <w:lang w:eastAsia="ar-SA"/>
    </w:rPr>
  </w:style>
  <w:style w:type="paragraph" w:customStyle="1" w:styleId="afffa">
    <w:name w:val="Нижн колонтитул"/>
    <w:basedOn w:val="af6"/>
    <w:rsid w:val="00FD5AB7"/>
    <w:pPr>
      <w:tabs>
        <w:tab w:val="clear" w:pos="4677"/>
        <w:tab w:val="clear" w:pos="9355"/>
      </w:tabs>
      <w:suppressAutoHyphens/>
      <w:spacing w:after="60"/>
    </w:pPr>
    <w:rPr>
      <w:rFonts w:ascii="Times New Roman" w:hAnsi="Times New Roman"/>
      <w:sz w:val="24"/>
      <w:szCs w:val="24"/>
      <w:lang w:eastAsia="ar-SA"/>
    </w:rPr>
  </w:style>
  <w:style w:type="character" w:customStyle="1" w:styleId="44">
    <w:name w:val="Основной текст44"/>
    <w:rsid w:val="00FD5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numbering" w:customStyle="1" w:styleId="45">
    <w:name w:val="Нет списка4"/>
    <w:next w:val="a2"/>
    <w:semiHidden/>
    <w:rsid w:val="00877E30"/>
  </w:style>
  <w:style w:type="numbering" w:customStyle="1" w:styleId="51">
    <w:name w:val="Нет списка5"/>
    <w:next w:val="a2"/>
    <w:semiHidden/>
    <w:rsid w:val="00877E30"/>
  </w:style>
  <w:style w:type="numbering" w:customStyle="1" w:styleId="6">
    <w:name w:val="Нет списка6"/>
    <w:next w:val="a2"/>
    <w:uiPriority w:val="99"/>
    <w:semiHidden/>
    <w:unhideWhenUsed/>
    <w:rsid w:val="007830D9"/>
  </w:style>
  <w:style w:type="paragraph" w:customStyle="1" w:styleId="101">
    <w:name w:val="10"/>
    <w:basedOn w:val="a"/>
    <w:uiPriority w:val="99"/>
    <w:rsid w:val="007830D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5">
    <w:name w:val="1"/>
    <w:basedOn w:val="a"/>
    <w:uiPriority w:val="99"/>
    <w:rsid w:val="007830D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6">
    <w:name w:val="Гиперссылка1"/>
    <w:basedOn w:val="a0"/>
    <w:uiPriority w:val="99"/>
    <w:rsid w:val="007830D9"/>
    <w:rPr>
      <w:rFonts w:cs="Times New Roman"/>
    </w:rPr>
  </w:style>
  <w:style w:type="numbering" w:customStyle="1" w:styleId="7">
    <w:name w:val="Нет списка7"/>
    <w:next w:val="a2"/>
    <w:uiPriority w:val="99"/>
    <w:semiHidden/>
    <w:unhideWhenUsed/>
    <w:rsid w:val="00300534"/>
  </w:style>
  <w:style w:type="numbering" w:customStyle="1" w:styleId="81">
    <w:name w:val="Нет списка8"/>
    <w:next w:val="a2"/>
    <w:semiHidden/>
    <w:unhideWhenUsed/>
    <w:rsid w:val="0076229D"/>
  </w:style>
  <w:style w:type="character" w:customStyle="1" w:styleId="1f7">
    <w:name w:val="Текст выноски Знак1"/>
    <w:basedOn w:val="a0"/>
    <w:uiPriority w:val="99"/>
    <w:semiHidden/>
    <w:rsid w:val="0076229D"/>
    <w:rPr>
      <w:rFonts w:ascii="Tahoma" w:hAnsi="Tahoma" w:cs="Tahoma"/>
      <w:sz w:val="16"/>
      <w:szCs w:val="16"/>
    </w:rPr>
  </w:style>
  <w:style w:type="numbering" w:customStyle="1" w:styleId="90">
    <w:name w:val="Нет списка9"/>
    <w:next w:val="a2"/>
    <w:semiHidden/>
    <w:rsid w:val="00724479"/>
  </w:style>
  <w:style w:type="numbering" w:customStyle="1" w:styleId="102">
    <w:name w:val="Нет списка10"/>
    <w:next w:val="a2"/>
    <w:uiPriority w:val="99"/>
    <w:semiHidden/>
    <w:unhideWhenUsed/>
    <w:rsid w:val="00724479"/>
  </w:style>
  <w:style w:type="numbering" w:customStyle="1" w:styleId="110">
    <w:name w:val="Нет списка11"/>
    <w:next w:val="a2"/>
    <w:semiHidden/>
    <w:rsid w:val="00EB1FD1"/>
  </w:style>
  <w:style w:type="paragraph" w:customStyle="1" w:styleId="afffb">
    <w:name w:val="Обычный (паспорт)"/>
    <w:basedOn w:val="a"/>
    <w:uiPriority w:val="99"/>
    <w:qFormat/>
    <w:rsid w:val="00961356"/>
    <w:pPr>
      <w:spacing w:before="120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c">
    <w:name w:val="Жирный (паспорт)"/>
    <w:basedOn w:val="a"/>
    <w:uiPriority w:val="99"/>
    <w:qFormat/>
    <w:rsid w:val="00961356"/>
    <w:pPr>
      <w:spacing w:before="120"/>
      <w:ind w:firstLine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pboth">
    <w:name w:val="pboth"/>
    <w:basedOn w:val="a"/>
    <w:uiPriority w:val="99"/>
    <w:qFormat/>
    <w:rsid w:val="00E75A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8759C"/>
  </w:style>
  <w:style w:type="table" w:customStyle="1" w:styleId="46">
    <w:name w:val="Сетка таблицы4"/>
    <w:basedOn w:val="a1"/>
    <w:next w:val="ad"/>
    <w:uiPriority w:val="59"/>
    <w:rsid w:val="00787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uiPriority w:val="99"/>
    <w:semiHidden/>
    <w:qFormat/>
    <w:locked/>
    <w:rsid w:val="003637C2"/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qFormat/>
    <w:locked/>
    <w:rsid w:val="003637C2"/>
    <w:rPr>
      <w:rFonts w:cs="Times New Roman"/>
    </w:rPr>
  </w:style>
  <w:style w:type="character" w:customStyle="1" w:styleId="BodyTextKeepChar">
    <w:name w:val="Body Text Keep Char"/>
    <w:basedOn w:val="a0"/>
    <w:link w:val="BodyTextKeep"/>
    <w:uiPriority w:val="99"/>
    <w:qFormat/>
    <w:locked/>
    <w:rsid w:val="003637C2"/>
    <w:rPr>
      <w:rFonts w:cs="Times New Roman"/>
      <w:bCs/>
      <w:spacing w:val="-5"/>
      <w:sz w:val="24"/>
      <w:szCs w:val="24"/>
    </w:rPr>
  </w:style>
  <w:style w:type="paragraph" w:customStyle="1" w:styleId="BodyTextKeep">
    <w:name w:val="Body Text Keep"/>
    <w:basedOn w:val="af0"/>
    <w:link w:val="BodyTextKeepChar"/>
    <w:uiPriority w:val="99"/>
    <w:qFormat/>
    <w:rsid w:val="003637C2"/>
    <w:pPr>
      <w:spacing w:line="276" w:lineRule="auto"/>
      <w:ind w:firstLine="0"/>
      <w:jc w:val="left"/>
    </w:pPr>
    <w:rPr>
      <w:rFonts w:asciiTheme="minorHAnsi" w:eastAsiaTheme="minorHAnsi" w:hAnsiTheme="minorHAnsi"/>
      <w:bCs/>
      <w:spacing w:val="-5"/>
      <w:sz w:val="24"/>
      <w:szCs w:val="24"/>
    </w:rPr>
  </w:style>
  <w:style w:type="paragraph" w:customStyle="1" w:styleId="msonormalcxspmiddle">
    <w:name w:val="msonormalcxspmiddle"/>
    <w:basedOn w:val="a"/>
    <w:uiPriority w:val="99"/>
    <w:qFormat/>
    <w:rsid w:val="00363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List Continue 3" w:uiPriority="0"/>
    <w:lsdException w:name="Subtitle" w:semiHidden="0" w:uiPriority="0" w:unhideWhenUsed="0" w:qFormat="1"/>
    <w:lsdException w:name="Body Text 2" w:qFormat="1"/>
    <w:lsdException w:name="Body Text 3" w:uiPriority="0"/>
    <w:lsdException w:name="Body Text Indent 2" w:qFormat="1"/>
    <w:lsdException w:name="Body Text Indent 3" w:uiPriority="0"/>
    <w:lsdException w:name="Hyperlink" w:uiPriority="0" w:qFormat="1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6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5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7975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5AD6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5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F27975"/>
    <w:pPr>
      <w:keepNext/>
      <w:spacing w:after="240"/>
      <w:ind w:firstLine="0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27975"/>
    <w:pPr>
      <w:keepNext/>
      <w:ind w:firstLine="0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C5A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C5AD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5A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iPriority w:val="99"/>
    <w:unhideWhenUsed/>
    <w:qFormat/>
    <w:rsid w:val="002C5AD6"/>
    <w:pPr>
      <w:suppressAutoHyphens/>
      <w:spacing w:before="280" w:after="280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List Paragraph"/>
    <w:basedOn w:val="a"/>
    <w:link w:val="a5"/>
    <w:uiPriority w:val="99"/>
    <w:qFormat/>
    <w:rsid w:val="002C5AD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2C5AD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2C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5AD6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link w:val="a7"/>
    <w:uiPriority w:val="1"/>
    <w:qFormat/>
    <w:rsid w:val="002C5AD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2C5AD6"/>
    <w:rPr>
      <w:rFonts w:eastAsiaTheme="minorEastAsia"/>
      <w:lang w:eastAsia="ru-RU"/>
    </w:rPr>
  </w:style>
  <w:style w:type="paragraph" w:customStyle="1" w:styleId="11">
    <w:name w:val="Без интервала1"/>
    <w:uiPriority w:val="99"/>
    <w:rsid w:val="002C5AD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Nonformat">
    <w:name w:val="ConsNonformat"/>
    <w:uiPriority w:val="99"/>
    <w:rsid w:val="002C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9"/>
    <w:uiPriority w:val="99"/>
    <w:qFormat/>
    <w:locked/>
    <w:rsid w:val="002C5AD6"/>
    <w:rPr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qFormat/>
    <w:rsid w:val="002C5AD6"/>
    <w:pPr>
      <w:ind w:firstLine="708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2C5AD6"/>
    <w:rPr>
      <w:rFonts w:ascii="Calibri" w:eastAsia="Calibri" w:hAnsi="Calibri" w:cs="Times New Roman"/>
    </w:rPr>
  </w:style>
  <w:style w:type="paragraph" w:customStyle="1" w:styleId="Heading">
    <w:name w:val="Heading"/>
    <w:rsid w:val="002C5A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a">
    <w:name w:val="Hyperlink"/>
    <w:qFormat/>
    <w:rsid w:val="002C5AD6"/>
    <w:rPr>
      <w:color w:val="0000FF"/>
      <w:u w:val="single"/>
    </w:rPr>
  </w:style>
  <w:style w:type="paragraph" w:customStyle="1" w:styleId="ab">
    <w:name w:val="Стиль"/>
    <w:rsid w:val="002C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5AD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B8646E"/>
    <w:rPr>
      <w:b/>
      <w:bCs/>
    </w:rPr>
  </w:style>
  <w:style w:type="paragraph" w:styleId="21">
    <w:name w:val="Body Text Indent 2"/>
    <w:basedOn w:val="a"/>
    <w:link w:val="22"/>
    <w:uiPriority w:val="99"/>
    <w:qFormat/>
    <w:rsid w:val="000204E8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0204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qFormat/>
    <w:rsid w:val="00D2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A71EEA"/>
    <w:pPr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A71E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aliases w:val="Основной текст Знак Знак Знак,Основной текст Знак Знак Знак Знак,Знак1,body text Знак Знак,body text Знак,body text"/>
    <w:basedOn w:val="a"/>
    <w:link w:val="af1"/>
    <w:uiPriority w:val="99"/>
    <w:unhideWhenUsed/>
    <w:qFormat/>
    <w:rsid w:val="006F3071"/>
    <w:pPr>
      <w:spacing w:after="120"/>
    </w:pPr>
  </w:style>
  <w:style w:type="character" w:customStyle="1" w:styleId="af1">
    <w:name w:val="Основной текст Знак"/>
    <w:aliases w:val="Основной текст Знак Знак Знак Знак1,Основной текст Знак Знак Знак Знак Знак,Знак1 Знак,body text Знак Знак Знак,body text Знак Знак1,body text Знак1"/>
    <w:basedOn w:val="a0"/>
    <w:link w:val="af0"/>
    <w:uiPriority w:val="99"/>
    <w:qFormat/>
    <w:rsid w:val="006F3071"/>
    <w:rPr>
      <w:rFonts w:ascii="Calibri" w:eastAsia="Calibri" w:hAnsi="Calibri" w:cs="Times New Roman"/>
    </w:rPr>
  </w:style>
  <w:style w:type="paragraph" w:customStyle="1" w:styleId="s44">
    <w:name w:val="s44"/>
    <w:basedOn w:val="a"/>
    <w:uiPriority w:val="99"/>
    <w:rsid w:val="00993A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C44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17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gkelc">
    <w:name w:val="hgkelc"/>
    <w:basedOn w:val="a0"/>
    <w:uiPriority w:val="99"/>
    <w:rsid w:val="00A15CC1"/>
    <w:rPr>
      <w:rFonts w:cs="Times New Roman"/>
    </w:rPr>
  </w:style>
  <w:style w:type="paragraph" w:styleId="af2">
    <w:name w:val="Balloon Text"/>
    <w:basedOn w:val="a"/>
    <w:link w:val="af3"/>
    <w:uiPriority w:val="99"/>
    <w:unhideWhenUsed/>
    <w:qFormat/>
    <w:rsid w:val="0077260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qFormat/>
    <w:rsid w:val="00772606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qFormat/>
    <w:rsid w:val="006B7E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A36A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qFormat/>
    <w:rsid w:val="009F679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qFormat/>
    <w:rsid w:val="009F6790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qFormat/>
    <w:rsid w:val="009F679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qFormat/>
    <w:rsid w:val="009F6790"/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3"/>
    <w:locked/>
    <w:rsid w:val="00B63B21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B63B21"/>
    <w:pPr>
      <w:shd w:val="clear" w:color="auto" w:fill="FFFFFF"/>
      <w:spacing w:after="180" w:line="326" w:lineRule="exact"/>
      <w:ind w:firstLine="0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31">
    <w:name w:val="Body Text 3"/>
    <w:basedOn w:val="a"/>
    <w:link w:val="32"/>
    <w:unhideWhenUsed/>
    <w:rsid w:val="00A90C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90CA4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A90C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9">
    <w:name w:val="Текст Знак"/>
    <w:basedOn w:val="a0"/>
    <w:link w:val="afa"/>
    <w:rsid w:val="00A459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Plain Text"/>
    <w:basedOn w:val="a"/>
    <w:link w:val="af9"/>
    <w:rsid w:val="00A45928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A459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A4592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E517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A61F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1F84"/>
    <w:rPr>
      <w:rFonts w:ascii="Calibri" w:eastAsia="Calibri" w:hAnsi="Calibri" w:cs="Times New Roman"/>
      <w:sz w:val="16"/>
      <w:szCs w:val="16"/>
    </w:rPr>
  </w:style>
  <w:style w:type="character" w:styleId="afd">
    <w:name w:val="page number"/>
    <w:basedOn w:val="a0"/>
    <w:rsid w:val="003868E7"/>
  </w:style>
  <w:style w:type="character" w:customStyle="1" w:styleId="20">
    <w:name w:val="Заголовок 2 Знак"/>
    <w:basedOn w:val="a0"/>
    <w:link w:val="2"/>
    <w:rsid w:val="00F279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7975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rsid w:val="00F27975"/>
  </w:style>
  <w:style w:type="paragraph" w:customStyle="1" w:styleId="120">
    <w:name w:val="1 Знак Знак Знак2 Знак"/>
    <w:basedOn w:val="a"/>
    <w:rsid w:val="00F27975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обычный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Знак1"/>
    <w:basedOn w:val="a"/>
    <w:rsid w:val="00F2797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???????"/>
    <w:rsid w:val="00F279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qFormat/>
    <w:rsid w:val="00F27975"/>
    <w:pPr>
      <w:ind w:firstLine="0"/>
      <w:jc w:val="left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qFormat/>
    <w:rsid w:val="00F2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????????? 2"/>
    <w:basedOn w:val="aff"/>
    <w:next w:val="aff"/>
    <w:rsid w:val="00F27975"/>
    <w:pPr>
      <w:keepNext/>
      <w:jc w:val="center"/>
    </w:pPr>
    <w:rPr>
      <w:b/>
    </w:rPr>
  </w:style>
  <w:style w:type="paragraph" w:customStyle="1" w:styleId="aff0">
    <w:name w:val="???????? ?????"/>
    <w:basedOn w:val="aff"/>
    <w:rsid w:val="00F27975"/>
    <w:pPr>
      <w:jc w:val="both"/>
    </w:pPr>
  </w:style>
  <w:style w:type="paragraph" w:customStyle="1" w:styleId="210">
    <w:name w:val="Основной текст 21"/>
    <w:basedOn w:val="aff"/>
    <w:rsid w:val="00F27975"/>
    <w:rPr>
      <w:b/>
    </w:rPr>
  </w:style>
  <w:style w:type="paragraph" w:customStyle="1" w:styleId="aff1">
    <w:name w:val="??????? ??????????"/>
    <w:basedOn w:val="aff"/>
    <w:rsid w:val="00F27975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"/>
    <w:rsid w:val="00F27975"/>
    <w:pPr>
      <w:jc w:val="both"/>
    </w:pPr>
    <w:rPr>
      <w:b/>
    </w:rPr>
  </w:style>
  <w:style w:type="character" w:customStyle="1" w:styleId="16">
    <w:name w:val="Верхний колонтитул Знак1"/>
    <w:uiPriority w:val="99"/>
    <w:rsid w:val="00F27975"/>
    <w:rPr>
      <w:sz w:val="24"/>
      <w:szCs w:val="24"/>
    </w:rPr>
  </w:style>
  <w:style w:type="character" w:customStyle="1" w:styleId="17">
    <w:name w:val="Нижний колонтитул Знак1"/>
    <w:uiPriority w:val="99"/>
    <w:rsid w:val="00F27975"/>
    <w:rPr>
      <w:sz w:val="24"/>
      <w:szCs w:val="24"/>
    </w:rPr>
  </w:style>
  <w:style w:type="paragraph" w:styleId="aff2">
    <w:name w:val="List"/>
    <w:basedOn w:val="a"/>
    <w:rsid w:val="00F27975"/>
    <w:pPr>
      <w:ind w:left="283" w:hanging="283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8">
    <w:name w:val="Сетка таблицы1"/>
    <w:basedOn w:val="a1"/>
    <w:next w:val="ad"/>
    <w:uiPriority w:val="59"/>
    <w:rsid w:val="00F27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harChar1">
    <w:name w:val="Char Char1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rsid w:val="00F2797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4">
    <w:name w:val="Знак Знак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5">
    <w:name w:val="Обычный + По ширине"/>
    <w:aliases w:val="Справа:  -0,01 см"/>
    <w:basedOn w:val="a"/>
    <w:rsid w:val="00F27975"/>
    <w:pPr>
      <w:ind w:right="-5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Стиль Знак Знак Знак Знак Знак Знак Знак Знак Знак Знак"/>
    <w:basedOn w:val="a"/>
    <w:next w:val="2"/>
    <w:autoRedefine/>
    <w:rsid w:val="00F27975"/>
    <w:pPr>
      <w:spacing w:after="160" w:line="240" w:lineRule="exact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F27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27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Subtitle"/>
    <w:basedOn w:val="a"/>
    <w:link w:val="aff8"/>
    <w:qFormat/>
    <w:rsid w:val="00F27975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F27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Обычный1"/>
    <w:rsid w:val="00F279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List Continue 3"/>
    <w:basedOn w:val="a"/>
    <w:rsid w:val="00F27975"/>
    <w:pPr>
      <w:spacing w:after="120"/>
      <w:ind w:left="849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Заголовок 2 Знак Знак"/>
    <w:rsid w:val="00F27975"/>
    <w:rPr>
      <w:b/>
      <w:bCs/>
      <w:i/>
      <w:iCs/>
      <w:sz w:val="24"/>
      <w:szCs w:val="24"/>
      <w:lang w:val="ru-RU" w:eastAsia="ru-RU" w:bidi="ar-SA"/>
    </w:rPr>
  </w:style>
  <w:style w:type="paragraph" w:customStyle="1" w:styleId="27">
    <w:name w:val="Без интервала2"/>
    <w:rsid w:val="00F279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rsid w:val="00F27975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F27975"/>
    <w:pPr>
      <w:spacing w:before="100" w:beforeAutospacing="1" w:after="100" w:afterAutospacing="1"/>
      <w:ind w:firstLine="288"/>
    </w:pPr>
    <w:rPr>
      <w:rFonts w:ascii="MS Sans Serif" w:eastAsia="Times New Roman" w:hAnsi="MS Sans Serif"/>
      <w:sz w:val="39"/>
      <w:szCs w:val="39"/>
      <w:lang w:eastAsia="ru-RU"/>
    </w:rPr>
  </w:style>
  <w:style w:type="paragraph" w:customStyle="1" w:styleId="1a">
    <w:name w:val="Название объекта1"/>
    <w:basedOn w:val="a"/>
    <w:rsid w:val="00F27975"/>
    <w:pPr>
      <w:widowControl w:val="0"/>
      <w:suppressAutoHyphens/>
      <w:spacing w:before="240"/>
      <w:ind w:firstLine="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a">
    <w:name w:val="Текст концевой сноски Знак"/>
    <w:link w:val="affb"/>
    <w:rsid w:val="00F27975"/>
    <w:rPr>
      <w:sz w:val="24"/>
      <w:szCs w:val="24"/>
    </w:rPr>
  </w:style>
  <w:style w:type="paragraph" w:styleId="affb">
    <w:name w:val="endnote text"/>
    <w:basedOn w:val="a"/>
    <w:link w:val="affa"/>
    <w:rsid w:val="00F27975"/>
    <w:pPr>
      <w:widowControl w:val="0"/>
      <w:autoSpaceDE w:val="0"/>
      <w:autoSpaceDN w:val="0"/>
      <w:adjustRightInd w:val="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b">
    <w:name w:val="Текст концевой сноски Знак1"/>
    <w:basedOn w:val="a0"/>
    <w:uiPriority w:val="99"/>
    <w:semiHidden/>
    <w:rsid w:val="00F27975"/>
    <w:rPr>
      <w:rFonts w:ascii="Calibri" w:eastAsia="Calibri" w:hAnsi="Calibri" w:cs="Times New Roman"/>
      <w:sz w:val="20"/>
      <w:szCs w:val="20"/>
    </w:rPr>
  </w:style>
  <w:style w:type="paragraph" w:customStyle="1" w:styleId="affc">
    <w:name w:val="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d">
    <w:name w:val="Знак"/>
    <w:basedOn w:val="a"/>
    <w:rsid w:val="00F2797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e">
    <w:name w:val="endnote reference"/>
    <w:rsid w:val="00F27975"/>
    <w:rPr>
      <w:vertAlign w:val="superscript"/>
    </w:rPr>
  </w:style>
  <w:style w:type="paragraph" w:customStyle="1" w:styleId="1c">
    <w:name w:val="Абзац списка1"/>
    <w:basedOn w:val="a"/>
    <w:rsid w:val="00F27975"/>
    <w:pPr>
      <w:ind w:left="72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F27975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nn">
    <w:name w:val="bnn"/>
    <w:basedOn w:val="a0"/>
    <w:rsid w:val="00F27975"/>
  </w:style>
  <w:style w:type="paragraph" w:customStyle="1" w:styleId="Style5">
    <w:name w:val="Style5"/>
    <w:basedOn w:val="a"/>
    <w:rsid w:val="00F27975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27975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27975"/>
    <w:pPr>
      <w:widowControl w:val="0"/>
      <w:autoSpaceDE w:val="0"/>
      <w:autoSpaceDN w:val="0"/>
      <w:adjustRightInd w:val="0"/>
      <w:spacing w:line="277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27975"/>
    <w:pPr>
      <w:widowControl w:val="0"/>
      <w:autoSpaceDE w:val="0"/>
      <w:autoSpaceDN w:val="0"/>
      <w:adjustRightInd w:val="0"/>
      <w:spacing w:line="278" w:lineRule="exact"/>
      <w:ind w:firstLine="7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2797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27975"/>
    <w:pPr>
      <w:widowControl w:val="0"/>
      <w:autoSpaceDE w:val="0"/>
      <w:autoSpaceDN w:val="0"/>
      <w:adjustRightInd w:val="0"/>
      <w:spacing w:line="277" w:lineRule="exact"/>
      <w:ind w:firstLine="74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F27975"/>
    <w:rPr>
      <w:rFonts w:ascii="Times New Roman" w:hAnsi="Times New Roman" w:cs="Times New Roman"/>
      <w:sz w:val="22"/>
      <w:szCs w:val="22"/>
    </w:rPr>
  </w:style>
  <w:style w:type="character" w:customStyle="1" w:styleId="28">
    <w:name w:val="Основной текст Знак Знак Знак Знак2"/>
    <w:aliases w:val="Основной текст Знак Знак Знак Знак Знак1,Знак1 Знак1,body text Знак Знак Знак2,body text Знак Знак3,body text Знак Знак4"/>
    <w:rsid w:val="00F27975"/>
    <w:rPr>
      <w:rFonts w:ascii="Tahoma" w:hAnsi="Tahoma" w:cs="Tahoma"/>
      <w:lang w:val="en-US" w:eastAsia="en-US" w:bidi="ar-SA"/>
    </w:rPr>
  </w:style>
  <w:style w:type="paragraph" w:customStyle="1" w:styleId="1d">
    <w:name w:val="Знак Знак Знак Знак Знак Знак Знак Знак Знак1 Знак Знак Знак Знак Знак Знак Знак Знак Знак Знак"/>
    <w:basedOn w:val="a"/>
    <w:rsid w:val="00F27975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27975"/>
  </w:style>
  <w:style w:type="character" w:styleId="afff">
    <w:name w:val="Emphasis"/>
    <w:qFormat/>
    <w:rsid w:val="00F27975"/>
    <w:rPr>
      <w:i/>
      <w:iCs/>
    </w:rPr>
  </w:style>
  <w:style w:type="paragraph" w:styleId="HTML">
    <w:name w:val="HTML Preformatted"/>
    <w:basedOn w:val="a"/>
    <w:link w:val="HTML0"/>
    <w:uiPriority w:val="99"/>
    <w:qFormat/>
    <w:rsid w:val="00F27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2797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harChar10">
    <w:name w:val="Char Char1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0">
    <w:name w:val="обычный Знак Знак Знак"/>
    <w:basedOn w:val="a"/>
    <w:rsid w:val="00F27975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0">
    <w:name w:val="Знак Знак13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earchcolor">
    <w:name w:val="search_color"/>
    <w:rsid w:val="00F27975"/>
    <w:rPr>
      <w:color w:val="000000"/>
    </w:rPr>
  </w:style>
  <w:style w:type="character" w:customStyle="1" w:styleId="sfwc">
    <w:name w:val="sfwc"/>
    <w:basedOn w:val="a0"/>
    <w:rsid w:val="00F27975"/>
  </w:style>
  <w:style w:type="character" w:customStyle="1" w:styleId="sfwcfill">
    <w:name w:val="sfwc fill"/>
    <w:basedOn w:val="a0"/>
    <w:rsid w:val="00F27975"/>
  </w:style>
  <w:style w:type="paragraph" w:styleId="afff1">
    <w:name w:val="footnote text"/>
    <w:basedOn w:val="a"/>
    <w:link w:val="afff2"/>
    <w:uiPriority w:val="99"/>
    <w:rsid w:val="00F27975"/>
    <w:pPr>
      <w:autoSpaceDE w:val="0"/>
      <w:autoSpaceDN w:val="0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сноски Знак"/>
    <w:basedOn w:val="a0"/>
    <w:link w:val="afff1"/>
    <w:uiPriority w:val="99"/>
    <w:rsid w:val="00F27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uiPriority w:val="99"/>
    <w:rsid w:val="00F27975"/>
    <w:rPr>
      <w:vertAlign w:val="superscript"/>
    </w:rPr>
  </w:style>
  <w:style w:type="paragraph" w:customStyle="1" w:styleId="western">
    <w:name w:val="western"/>
    <w:basedOn w:val="a"/>
    <w:rsid w:val="00F27975"/>
    <w:pPr>
      <w:suppressAutoHyphens/>
      <w:spacing w:before="280"/>
      <w:ind w:firstLine="0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character" w:customStyle="1" w:styleId="100">
    <w:name w:val="стиль10"/>
    <w:basedOn w:val="a0"/>
    <w:rsid w:val="00F27975"/>
  </w:style>
  <w:style w:type="paragraph" w:customStyle="1" w:styleId="1e">
    <w:name w:val="Обычный1"/>
    <w:rsid w:val="00F2797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Основной текст2"/>
    <w:basedOn w:val="a"/>
    <w:rsid w:val="00F27975"/>
    <w:pPr>
      <w:widowControl w:val="0"/>
      <w:shd w:val="clear" w:color="auto" w:fill="FFFFFF"/>
      <w:spacing w:after="240" w:line="274" w:lineRule="exact"/>
      <w:ind w:firstLine="0"/>
      <w:jc w:val="left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41">
    <w:name w:val="Основной текст (4)_"/>
    <w:link w:val="42"/>
    <w:rsid w:val="00F27975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7975"/>
    <w:pPr>
      <w:widowControl w:val="0"/>
      <w:shd w:val="clear" w:color="auto" w:fill="FFFFFF"/>
      <w:spacing w:before="540" w:line="0" w:lineRule="atLeast"/>
      <w:ind w:firstLine="0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105pt">
    <w:name w:val="Основной текст + 10;5 pt"/>
    <w:rsid w:val="00F27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4">
    <w:name w:val="Основной текст + Курсив"/>
    <w:rsid w:val="00F27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rsid w:val="00F27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rsid w:val="00F27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11">
    <w:name w:val="Основной текст с отступом 31"/>
    <w:basedOn w:val="a"/>
    <w:rsid w:val="00F27975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13CharChar">
    <w:name w:val="Знак Знак13 Char Char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a">
    <w:name w:val="List 2"/>
    <w:basedOn w:val="a"/>
    <w:rsid w:val="00F27975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">
    <w:name w:val="Заголовок №1_"/>
    <w:link w:val="1f0"/>
    <w:locked/>
    <w:rsid w:val="00F27975"/>
    <w:rPr>
      <w:sz w:val="19"/>
      <w:shd w:val="clear" w:color="auto" w:fill="FFFFFF"/>
    </w:rPr>
  </w:style>
  <w:style w:type="paragraph" w:customStyle="1" w:styleId="1f0">
    <w:name w:val="Заголовок №1"/>
    <w:basedOn w:val="a"/>
    <w:link w:val="1f"/>
    <w:rsid w:val="00F27975"/>
    <w:pPr>
      <w:shd w:val="clear" w:color="auto" w:fill="FFFFFF"/>
      <w:spacing w:after="30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sz w:val="19"/>
      <w:shd w:val="clear" w:color="auto" w:fill="FFFFFF"/>
    </w:rPr>
  </w:style>
  <w:style w:type="character" w:customStyle="1" w:styleId="Heading1Char">
    <w:name w:val="Heading 1 Char"/>
    <w:locked/>
    <w:rsid w:val="00F27975"/>
    <w:rPr>
      <w:rFonts w:ascii="Arial" w:hAnsi="Arial" w:cs="Arial"/>
      <w:b/>
      <w:bCs/>
      <w:color w:val="333333"/>
      <w:kern w:val="36"/>
      <w:sz w:val="45"/>
      <w:szCs w:val="45"/>
      <w:lang w:val="x-none" w:eastAsia="ru-RU"/>
    </w:rPr>
  </w:style>
  <w:style w:type="paragraph" w:customStyle="1" w:styleId="131">
    <w:name w:val="Знак Знак13 Знак Знак Знак Знак"/>
    <w:basedOn w:val="a"/>
    <w:rsid w:val="00F2797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b">
    <w:name w:val="Основной текст (2)_"/>
    <w:link w:val="2c"/>
    <w:locked/>
    <w:rsid w:val="00F27975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27975"/>
    <w:pPr>
      <w:widowControl w:val="0"/>
      <w:shd w:val="clear" w:color="auto" w:fill="FFFFFF"/>
      <w:spacing w:line="250" w:lineRule="exact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2110">
    <w:name w:val="Основной текст (2) + 11"/>
    <w:aliases w:val="5 pt"/>
    <w:rsid w:val="00F2797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11">
    <w:name w:val="Основной текст (2) + 111"/>
    <w:aliases w:val="5 pt1,Полужирный"/>
    <w:rsid w:val="00F2797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afff5">
    <w:name w:val="Колонтитул_"/>
    <w:link w:val="1f1"/>
    <w:locked/>
    <w:rsid w:val="00F27975"/>
    <w:rPr>
      <w:rFonts w:ascii="Calibri" w:hAnsi="Calibri"/>
      <w:sz w:val="21"/>
      <w:szCs w:val="21"/>
      <w:shd w:val="clear" w:color="auto" w:fill="FFFFFF"/>
    </w:rPr>
  </w:style>
  <w:style w:type="paragraph" w:customStyle="1" w:styleId="1f1">
    <w:name w:val="Колонтитул1"/>
    <w:basedOn w:val="a"/>
    <w:link w:val="afff5"/>
    <w:rsid w:val="00F27975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theme="minorBidi"/>
      <w:sz w:val="21"/>
      <w:szCs w:val="21"/>
    </w:rPr>
  </w:style>
  <w:style w:type="character" w:customStyle="1" w:styleId="afff6">
    <w:name w:val="Колонтитул"/>
    <w:rsid w:val="00F27975"/>
    <w:rPr>
      <w:rFonts w:ascii="Calibri" w:hAnsi="Calibri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Calibri">
    <w:name w:val="Основной текст (2) + Calibri"/>
    <w:aliases w:val="4 pt"/>
    <w:rsid w:val="00F27975"/>
    <w:rPr>
      <w:rFonts w:ascii="Calibri" w:eastAsia="Times New Roman" w:hAnsi="Calibri" w:cs="Calibri"/>
      <w:color w:val="000000"/>
      <w:spacing w:val="0"/>
      <w:w w:val="100"/>
      <w:position w:val="0"/>
      <w:sz w:val="8"/>
      <w:szCs w:val="8"/>
      <w:u w:val="none"/>
      <w:lang w:val="ru-RU" w:eastAsia="ru-RU" w:bidi="ar-SA"/>
    </w:rPr>
  </w:style>
  <w:style w:type="character" w:customStyle="1" w:styleId="2Gulim">
    <w:name w:val="Основной текст (2) + Gulim"/>
    <w:aliases w:val="4 pt1"/>
    <w:rsid w:val="00F27975"/>
    <w:rPr>
      <w:rFonts w:ascii="Gulim" w:eastAsia="Gulim" w:hAnsi="Gulim" w:cs="Gulim"/>
      <w:color w:val="000000"/>
      <w:spacing w:val="0"/>
      <w:w w:val="100"/>
      <w:position w:val="0"/>
      <w:sz w:val="8"/>
      <w:szCs w:val="8"/>
      <w:u w:val="none"/>
      <w:lang w:val="ru-RU" w:eastAsia="ru-RU" w:bidi="ar-SA"/>
    </w:rPr>
  </w:style>
  <w:style w:type="character" w:customStyle="1" w:styleId="22pt">
    <w:name w:val="Основной текст (2) + Интервал 2 pt"/>
    <w:rsid w:val="00F27975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text3cl">
    <w:name w:val="text3cl"/>
    <w:basedOn w:val="a"/>
    <w:rsid w:val="00F27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Абзац списка1"/>
    <w:basedOn w:val="a"/>
    <w:uiPriority w:val="34"/>
    <w:qFormat/>
    <w:rsid w:val="00F27975"/>
    <w:pPr>
      <w:ind w:left="720" w:firstLine="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F27975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osnovnoytexttabl">
    <w:name w:val="03osnovnoytexttabl"/>
    <w:basedOn w:val="a"/>
    <w:rsid w:val="00F27975"/>
    <w:pPr>
      <w:spacing w:before="120" w:line="320" w:lineRule="atLeast"/>
      <w:ind w:firstLine="0"/>
      <w:jc w:val="left"/>
    </w:pPr>
    <w:rPr>
      <w:rFonts w:ascii="GaramondC" w:eastAsia="Times New Roman" w:hAnsi="GaramondC"/>
      <w:color w:val="000000"/>
      <w:sz w:val="20"/>
      <w:szCs w:val="20"/>
      <w:lang w:eastAsia="ru-RU"/>
    </w:rPr>
  </w:style>
  <w:style w:type="character" w:customStyle="1" w:styleId="9">
    <w:name w:val="Знак Знак9"/>
    <w:rsid w:val="00F27975"/>
    <w:rPr>
      <w:b/>
      <w:sz w:val="36"/>
      <w:lang w:val="ru-RU" w:eastAsia="ru-RU" w:bidi="ar-SA"/>
    </w:rPr>
  </w:style>
  <w:style w:type="character" w:customStyle="1" w:styleId="st2">
    <w:name w:val="st2"/>
    <w:basedOn w:val="a0"/>
    <w:rsid w:val="00F27975"/>
  </w:style>
  <w:style w:type="character" w:customStyle="1" w:styleId="1f3">
    <w:name w:val="Знак Знак1"/>
    <w:locked/>
    <w:rsid w:val="00F27975"/>
    <w:rPr>
      <w:sz w:val="24"/>
      <w:szCs w:val="24"/>
      <w:lang w:val="ru-RU" w:eastAsia="ru-RU" w:bidi="ar-SA"/>
    </w:rPr>
  </w:style>
  <w:style w:type="character" w:customStyle="1" w:styleId="FontStyle33">
    <w:name w:val="Font Style33"/>
    <w:rsid w:val="00F279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7">
    <w:name w:val="Font Style37"/>
    <w:rsid w:val="00F27975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10">
    <w:name w:val="Style10"/>
    <w:basedOn w:val="a"/>
    <w:rsid w:val="00F27975"/>
    <w:pPr>
      <w:widowControl w:val="0"/>
      <w:suppressAutoHyphens/>
      <w:autoSpaceDE w:val="0"/>
      <w:spacing w:line="269" w:lineRule="exact"/>
      <w:ind w:firstLine="682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binding">
    <w:name w:val="ng-binding"/>
    <w:rsid w:val="00F27975"/>
    <w:rPr>
      <w:rFonts w:cs="Times New Roman"/>
    </w:rPr>
  </w:style>
  <w:style w:type="character" w:customStyle="1" w:styleId="FontStyle53">
    <w:name w:val="Font Style53"/>
    <w:rsid w:val="00F27975"/>
    <w:rPr>
      <w:rFonts w:ascii="Arial" w:hAnsi="Arial"/>
      <w:color w:val="000000"/>
      <w:sz w:val="20"/>
    </w:rPr>
  </w:style>
  <w:style w:type="paragraph" w:customStyle="1" w:styleId="Style4">
    <w:name w:val="Style4"/>
    <w:basedOn w:val="a"/>
    <w:rsid w:val="00F2797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27975"/>
    <w:rPr>
      <w:rFonts w:ascii="Times New Roman" w:hAnsi="Times New Roman" w:cs="Times New Roman" w:hint="default"/>
      <w:sz w:val="26"/>
      <w:szCs w:val="26"/>
    </w:rPr>
  </w:style>
  <w:style w:type="paragraph" w:customStyle="1" w:styleId="ConsPlusNormal2">
    <w:name w:val="ConsPlusNormal2"/>
    <w:rsid w:val="00F27975"/>
    <w:pPr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803FBF"/>
    <w:pPr>
      <w:widowControl w:val="0"/>
      <w:autoSpaceDE w:val="0"/>
      <w:autoSpaceDN w:val="0"/>
      <w:spacing w:before="73"/>
      <w:ind w:firstLine="0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36">
    <w:name w:val="Сетка таблицы3"/>
    <w:basedOn w:val="a1"/>
    <w:next w:val="ad"/>
    <w:rsid w:val="00B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683333"/>
  </w:style>
  <w:style w:type="paragraph" w:customStyle="1" w:styleId="s3">
    <w:name w:val="s_3"/>
    <w:basedOn w:val="a"/>
    <w:rsid w:val="006833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e">
    <w:name w:val="Сетка таблицы2"/>
    <w:basedOn w:val="a1"/>
    <w:next w:val="ad"/>
    <w:uiPriority w:val="59"/>
    <w:rsid w:val="006833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6833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_9"/>
    <w:basedOn w:val="a0"/>
    <w:rsid w:val="00683333"/>
  </w:style>
  <w:style w:type="paragraph" w:customStyle="1" w:styleId="empty">
    <w:name w:val="empty"/>
    <w:basedOn w:val="a"/>
    <w:rsid w:val="006833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6833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">
    <w:name w:val="Нет списка3"/>
    <w:next w:val="a2"/>
    <w:semiHidden/>
    <w:rsid w:val="00FD5AB7"/>
  </w:style>
  <w:style w:type="paragraph" w:customStyle="1" w:styleId="43">
    <w:name w:val="Знак Знак4"/>
    <w:basedOn w:val="a"/>
    <w:rsid w:val="00FD5AB7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3Char">
    <w:name w:val="Heading 3 Char"/>
    <w:locked/>
    <w:rsid w:val="00FD5AB7"/>
    <w:rPr>
      <w:rFonts w:ascii="Cambria" w:hAnsi="Cambria" w:cs="Cambria"/>
      <w:color w:val="243F60"/>
      <w:sz w:val="24"/>
      <w:szCs w:val="24"/>
    </w:rPr>
  </w:style>
  <w:style w:type="character" w:customStyle="1" w:styleId="blk">
    <w:name w:val="blk"/>
    <w:rsid w:val="00FD5AB7"/>
    <w:rPr>
      <w:rFonts w:cs="Times New Roman"/>
    </w:rPr>
  </w:style>
  <w:style w:type="paragraph" w:customStyle="1" w:styleId="S">
    <w:name w:val="S_Обычный"/>
    <w:basedOn w:val="a"/>
    <w:rsid w:val="00FD5AB7"/>
    <w:pPr>
      <w:suppressAutoHyphens/>
      <w:spacing w:before="120" w:after="60"/>
      <w:ind w:firstLine="567"/>
    </w:pPr>
    <w:rPr>
      <w:rFonts w:ascii="Times New Roman" w:hAnsi="Times New Roman"/>
      <w:sz w:val="24"/>
      <w:szCs w:val="24"/>
      <w:lang w:eastAsia="ar-SA"/>
    </w:rPr>
  </w:style>
  <w:style w:type="character" w:customStyle="1" w:styleId="1f4">
    <w:name w:val="Слабое выделение1"/>
    <w:rsid w:val="00FD5AB7"/>
    <w:rPr>
      <w:rFonts w:cs="Times New Roman"/>
      <w:i/>
      <w:iCs/>
      <w:color w:val="404040"/>
    </w:rPr>
  </w:style>
  <w:style w:type="character" w:customStyle="1" w:styleId="afff8">
    <w:name w:val="СТАТЬЯ"/>
    <w:rsid w:val="00FD5AB7"/>
    <w:rPr>
      <w:rFonts w:ascii="Times New Roman" w:hAnsi="Times New Roman"/>
      <w:color w:val="auto"/>
      <w:sz w:val="28"/>
    </w:rPr>
  </w:style>
  <w:style w:type="paragraph" w:customStyle="1" w:styleId="formattext">
    <w:name w:val="formattext"/>
    <w:basedOn w:val="a"/>
    <w:rsid w:val="00FD5AB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9">
    <w:name w:val="Гипертекстовая ссылка"/>
    <w:rsid w:val="00FD5AB7"/>
    <w:rPr>
      <w:color w:val="auto"/>
    </w:rPr>
  </w:style>
  <w:style w:type="paragraph" w:customStyle="1" w:styleId="2f">
    <w:name w:val="Абзац списка2"/>
    <w:basedOn w:val="a"/>
    <w:rsid w:val="00FD5AB7"/>
    <w:pPr>
      <w:suppressAutoHyphens/>
      <w:spacing w:line="276" w:lineRule="auto"/>
      <w:ind w:left="720" w:firstLine="0"/>
      <w:jc w:val="left"/>
    </w:pPr>
    <w:rPr>
      <w:rFonts w:ascii="Times New Roman" w:hAnsi="Times New Roman"/>
      <w:sz w:val="26"/>
      <w:szCs w:val="26"/>
      <w:lang w:eastAsia="ar-SA"/>
    </w:rPr>
  </w:style>
  <w:style w:type="paragraph" w:customStyle="1" w:styleId="afffa">
    <w:name w:val="Нижн колонтитул"/>
    <w:basedOn w:val="af6"/>
    <w:rsid w:val="00FD5AB7"/>
    <w:pPr>
      <w:tabs>
        <w:tab w:val="clear" w:pos="4677"/>
        <w:tab w:val="clear" w:pos="9355"/>
      </w:tabs>
      <w:suppressAutoHyphens/>
      <w:spacing w:after="60"/>
    </w:pPr>
    <w:rPr>
      <w:rFonts w:ascii="Times New Roman" w:hAnsi="Times New Roman"/>
      <w:sz w:val="24"/>
      <w:szCs w:val="24"/>
      <w:lang w:eastAsia="ar-SA"/>
    </w:rPr>
  </w:style>
  <w:style w:type="character" w:customStyle="1" w:styleId="44">
    <w:name w:val="Основной текст44"/>
    <w:rsid w:val="00FD5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numbering" w:customStyle="1" w:styleId="45">
    <w:name w:val="Нет списка4"/>
    <w:next w:val="a2"/>
    <w:semiHidden/>
    <w:rsid w:val="00877E30"/>
  </w:style>
  <w:style w:type="numbering" w:customStyle="1" w:styleId="51">
    <w:name w:val="Нет списка5"/>
    <w:next w:val="a2"/>
    <w:semiHidden/>
    <w:rsid w:val="00877E30"/>
  </w:style>
  <w:style w:type="numbering" w:customStyle="1" w:styleId="6">
    <w:name w:val="Нет списка6"/>
    <w:next w:val="a2"/>
    <w:uiPriority w:val="99"/>
    <w:semiHidden/>
    <w:unhideWhenUsed/>
    <w:rsid w:val="007830D9"/>
  </w:style>
  <w:style w:type="paragraph" w:customStyle="1" w:styleId="101">
    <w:name w:val="10"/>
    <w:basedOn w:val="a"/>
    <w:uiPriority w:val="99"/>
    <w:rsid w:val="007830D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5">
    <w:name w:val="1"/>
    <w:basedOn w:val="a"/>
    <w:uiPriority w:val="99"/>
    <w:rsid w:val="007830D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6">
    <w:name w:val="Гиперссылка1"/>
    <w:basedOn w:val="a0"/>
    <w:uiPriority w:val="99"/>
    <w:rsid w:val="007830D9"/>
    <w:rPr>
      <w:rFonts w:cs="Times New Roman"/>
    </w:rPr>
  </w:style>
  <w:style w:type="numbering" w:customStyle="1" w:styleId="7">
    <w:name w:val="Нет списка7"/>
    <w:next w:val="a2"/>
    <w:uiPriority w:val="99"/>
    <w:semiHidden/>
    <w:unhideWhenUsed/>
    <w:rsid w:val="00300534"/>
  </w:style>
  <w:style w:type="numbering" w:customStyle="1" w:styleId="81">
    <w:name w:val="Нет списка8"/>
    <w:next w:val="a2"/>
    <w:semiHidden/>
    <w:unhideWhenUsed/>
    <w:rsid w:val="0076229D"/>
  </w:style>
  <w:style w:type="character" w:customStyle="1" w:styleId="1f7">
    <w:name w:val="Текст выноски Знак1"/>
    <w:basedOn w:val="a0"/>
    <w:uiPriority w:val="99"/>
    <w:semiHidden/>
    <w:rsid w:val="0076229D"/>
    <w:rPr>
      <w:rFonts w:ascii="Tahoma" w:hAnsi="Tahoma" w:cs="Tahoma"/>
      <w:sz w:val="16"/>
      <w:szCs w:val="16"/>
    </w:rPr>
  </w:style>
  <w:style w:type="numbering" w:customStyle="1" w:styleId="90">
    <w:name w:val="Нет списка9"/>
    <w:next w:val="a2"/>
    <w:semiHidden/>
    <w:rsid w:val="00724479"/>
  </w:style>
  <w:style w:type="numbering" w:customStyle="1" w:styleId="102">
    <w:name w:val="Нет списка10"/>
    <w:next w:val="a2"/>
    <w:uiPriority w:val="99"/>
    <w:semiHidden/>
    <w:unhideWhenUsed/>
    <w:rsid w:val="00724479"/>
  </w:style>
  <w:style w:type="numbering" w:customStyle="1" w:styleId="110">
    <w:name w:val="Нет списка11"/>
    <w:next w:val="a2"/>
    <w:semiHidden/>
    <w:rsid w:val="00EB1FD1"/>
  </w:style>
  <w:style w:type="paragraph" w:customStyle="1" w:styleId="afffb">
    <w:name w:val="Обычный (паспорт)"/>
    <w:basedOn w:val="a"/>
    <w:uiPriority w:val="99"/>
    <w:qFormat/>
    <w:rsid w:val="00961356"/>
    <w:pPr>
      <w:spacing w:before="120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c">
    <w:name w:val="Жирный (паспорт)"/>
    <w:basedOn w:val="a"/>
    <w:uiPriority w:val="99"/>
    <w:qFormat/>
    <w:rsid w:val="00961356"/>
    <w:pPr>
      <w:spacing w:before="120"/>
      <w:ind w:firstLine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pboth">
    <w:name w:val="pboth"/>
    <w:basedOn w:val="a"/>
    <w:uiPriority w:val="99"/>
    <w:qFormat/>
    <w:rsid w:val="00E75A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8759C"/>
  </w:style>
  <w:style w:type="table" w:customStyle="1" w:styleId="46">
    <w:name w:val="Сетка таблицы4"/>
    <w:basedOn w:val="a1"/>
    <w:next w:val="ad"/>
    <w:uiPriority w:val="59"/>
    <w:rsid w:val="00787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uiPriority w:val="99"/>
    <w:semiHidden/>
    <w:qFormat/>
    <w:locked/>
    <w:rsid w:val="003637C2"/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qFormat/>
    <w:locked/>
    <w:rsid w:val="003637C2"/>
    <w:rPr>
      <w:rFonts w:cs="Times New Roman"/>
    </w:rPr>
  </w:style>
  <w:style w:type="character" w:customStyle="1" w:styleId="BodyTextKeepChar">
    <w:name w:val="Body Text Keep Char"/>
    <w:basedOn w:val="a0"/>
    <w:link w:val="BodyTextKeep"/>
    <w:uiPriority w:val="99"/>
    <w:qFormat/>
    <w:locked/>
    <w:rsid w:val="003637C2"/>
    <w:rPr>
      <w:rFonts w:cs="Times New Roman"/>
      <w:bCs/>
      <w:spacing w:val="-5"/>
      <w:sz w:val="24"/>
      <w:szCs w:val="24"/>
    </w:rPr>
  </w:style>
  <w:style w:type="paragraph" w:customStyle="1" w:styleId="BodyTextKeep">
    <w:name w:val="Body Text Keep"/>
    <w:basedOn w:val="af0"/>
    <w:link w:val="BodyTextKeepChar"/>
    <w:uiPriority w:val="99"/>
    <w:qFormat/>
    <w:rsid w:val="003637C2"/>
    <w:pPr>
      <w:spacing w:line="276" w:lineRule="auto"/>
      <w:ind w:firstLine="0"/>
      <w:jc w:val="left"/>
    </w:pPr>
    <w:rPr>
      <w:rFonts w:asciiTheme="minorHAnsi" w:eastAsiaTheme="minorHAnsi" w:hAnsiTheme="minorHAnsi"/>
      <w:bCs/>
      <w:spacing w:val="-5"/>
      <w:sz w:val="24"/>
      <w:szCs w:val="24"/>
    </w:rPr>
  </w:style>
  <w:style w:type="paragraph" w:customStyle="1" w:styleId="msonormalcxspmiddle">
    <w:name w:val="msonormalcxspmiddle"/>
    <w:basedOn w:val="a"/>
    <w:uiPriority w:val="99"/>
    <w:qFormat/>
    <w:rsid w:val="003637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CFFE72-453C-4406-B9AD-20C3D06F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4</cp:revision>
  <cp:lastPrinted>2025-12-30T06:20:00Z</cp:lastPrinted>
  <dcterms:created xsi:type="dcterms:W3CDTF">2024-09-21T17:24:00Z</dcterms:created>
  <dcterms:modified xsi:type="dcterms:W3CDTF">2025-12-30T06:20:00Z</dcterms:modified>
</cp:coreProperties>
</file>